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">
                <v:shape id="Freeform 3" o:spid="_x0000_s1027" style="position:absolute;width:3022;height:484;visibility:visible;mso-wrap-style:square;v-text-anchor:top" coordsize="3022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MWsMA&#10;AADcAAAADwAAAGRycy9kb3ducmV2LnhtbERPTWvCQBC9C/0PywhepG7MoaSpa7BqwFNprNDrkJ0m&#10;sdnZkF2T+O+7hUJv83ifs8km04qBetdYVrBeRSCIS6sbrhRcPvLHBITzyBpby6TgTg6y7cNsg6m2&#10;Ixc0nH0lQgi7FBXU3neplK6syaBb2Y44cF+2N+gD7CupexxDuGllHEVP0mDDoaHGjvY1ld/nm1Fw&#10;9Ff3Nl5t0uQtvl8+D0XyuiyUWsyn3QsIT5P/F/+5TzrMf47h95lw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qMWsMAAADcAAAADwAAAAAAAAAAAAAAAACYAgAAZHJzL2Rv&#10;d25yZXYueG1sUEsFBgAAAAAEAAQA9QAAAIgD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38B05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8NmnCAAAA3AAAAA8AAABkcnMvZG93bnJldi54bWxET99rwjAQfh/4P4QT9jZTLZRRjSKC4MZe&#10;qmO+ns3ZFptLSDJt//tlMNjbfXw/b7UZTC/u5ENnWcF8loEgrq3uuFHwedq/vIIIEVljb5kUjBRg&#10;s548rbDU9sEV3Y+xESmEQ4kK2hhdKWWoWzIYZtYRJ+5qvcGYoG+k9vhI4aaXiywrpMGOU0OLjnYt&#10;1bfjt1HwVjinF/4903lzvnx8DeMpVDulnqfDdgki0hD/xX/ug07z5zn8PpMu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PDZpwgAAANwAAAAPAAAAAAAAAAAAAAAAAJ8C&#10;AABkcnMvZG93bnJldi54bWxQSwUGAAAAAAQABAD3AAAAjgMAAAAA&#10;">
                  <v:imagedata r:id="rId9" o:title=""/>
                </v:shape>
                <v:group id="Group 7" o:spid="_x0000_s1028" style="position:absolute;left:9190;top:2143;width:3317;height:493" coordorigin="9190,2143" coordsize="3317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8" o:spid="_x0000_s1029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pY8AA&#10;AADcAAAADwAAAGRycy9kb3ducmV2LnhtbERPS2rDMBDdF3IHMYHsatkFu8WJEkKoQ5dN6gMM1sQ2&#10;sUbGkj+5fVQodDeP953dYTGdmGhwrWUFSRSDIK6sbrlWUP4Urx8gnEfW2FkmBQ9ycNivXnaYazvz&#10;haarr0UIYZejgsb7PpfSVQ0ZdJHtiQN3s4NBH+BQSz3gHMJNJ9/iOJMGWw4NDfZ0aqi6X0ejYDrf&#10;s+K99WX3mVzSYv7OUI6o1Ga9HLcgPC3+X/zn/tJhfpLC7zPhAr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xpY8AAAADcAAAADwAAAAAAAAAAAAAAAACYAgAAZHJzL2Rvd25y&#10;ZXYueG1sUEsFBgAAAAAEAAQA9QAAAIUD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3FL8A&#10;AADcAAAADwAAAGRycy9kb3ducmV2LnhtbERP24rCMBB9F/Yfwiz4pmmFrUvXtMiyXXz09gFDM7bF&#10;ZlKa2Na/N4Lg2xzOdTb5ZFoxUO8aywriZQSCuLS64UrB+VQsvkE4j6yxtUwK7uQgzz5mG0y1HflA&#10;w9FXIoSwS1FB7X2XSunKmgy6pe2IA3exvUEfYF9J3eMYwk0rV1GUSIMNh4YaO/qtqbweb0bB8H9N&#10;inXjz+1ffPgqxn2C8oZKzT+n7Q8IT5N/i1/unQ7z4wSez4QL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nvcUvwAAANwAAAAPAAAAAAAAAAAAAAAAAJgCAABkcnMvZG93bnJl&#10;di54bWxQSwUGAAAAAAQABAD1AAAAhAM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Sj8AA&#10;AADcAAAADwAAAGRycy9kb3ducmV2LnhtbERPS2rDMBDdF3IHMYHsatmFOMWJEkKoQ5d16gMM1sQ2&#10;sUbGkj+5fVUodDeP953DaTGdmGhwrWUFSRSDIK6sbrlWUH7nr+8gnEfW2FkmBU9ycDquXg6YaTtz&#10;QdPN1yKEsMtQQeN9n0npqoYMusj2xIG728GgD3CopR5wDuGmk29xnEqDLYeGBnu6NFQ9bqNRMF0f&#10;ab5rfdl9JMU2n79SlCMqtVkv5z0IT4v/F/+5P3WYn+zg95lwgT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JSj8AAAADcAAAADwAAAAAAAAAAAAAAAACYAgAAZHJzL2Rvd25y&#10;ZXYueG1sUEsFBgAAAAAEAAQA9QAAAIUD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G/cIA&#10;AADcAAAADwAAAGRycy9kb3ducmV2LnhtbESPQWvCQBCF74L/YRnBm25SMJboKiJN6VGtP2DIjkkw&#10;Oxuya5L++86h0NsM78173+yPk2vVQH1oPBtI1wko4tLbhisD9+9i9Q4qRGSLrWcy8EMBjof5bI+5&#10;9SNfabjFSkkIhxwN1DF2udahrMlhWPuOWLSH7x1GWftK2x5HCXetfkuSTDtsWBpq7OhcU/m8vZyB&#10;4fOZFdsm3tuP9LopxkuG+oXGLBfTaQcq0hT/zX/XX1bwU6GVZ2QCf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cb9wgAAANwAAAAPAAAAAAAAAAAAAAAAAJgCAABkcnMvZG93&#10;bnJldi54bWxQSwUGAAAAAAQABAD1AAAAhwM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jZsAA&#10;AADcAAAADwAAAGRycy9kb3ducmV2LnhtbERPS2rDMBDdF3IHMYHsGtmFuI0T2YQSly7rNAcYrIlt&#10;Yo2MJX9y+6pQ6G4e7zvHfDGdmGhwrWUF8TYCQVxZ3XKt4PpdPL+BcB5ZY2eZFDzIQZ6tno6Yajtz&#10;SdPF1yKEsEtRQeN9n0rpqoYMuq3tiQN3s4NBH+BQSz3gHMJNJ1+iKJEGWw4NDfb03lB1v4xGwfRx&#10;T4rX1l+7c1zuivkrQTmiUpv1cjqA8LT4f/Gf+1OH+fEefp8JF8js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FjZsAAAADcAAAADwAAAAAAAAAAAAAAAACYAgAAZHJzL2Rvd25y&#10;ZXYueG1sUEsFBgAAAAAEAAQA9QAAAIUD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ARsIA&#10;AADcAAAADwAAAGRycy9kb3ducmV2LnhtbESPzYrCQBCE78K+w9AL3nSiYFaioyxiZI/rzwM0md4k&#10;mOkJmTGJb799ELx1U9VVX2/3o2tUT12oPRtYzBNQxIW3NZcGbtd8tgYVIrLFxjMZeFKA/e5jssXM&#10;+oHP1F9iqSSEQ4YGqhjbTOtQVOQwzH1LLNqf7xxGWbtS2w4HCXeNXiZJqh3WLA0VtnSoqLhfHs5A&#10;f7qn+Vcdb81xcV7lw2+K+oHGTD/H7w2oSGN8m1/XP1bwl4Ivz8gEe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wBGwgAAANwAAAAPAAAAAAAAAAAAAAAAAJgCAABkcnMvZG93&#10;bnJldi54bWxQSwUGAAAAAAQABAD1AAAAhwM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l3cAA&#10;AADcAAAADwAAAGRycy9kb3ducmV2LnhtbERPS2rDMBDdF3IHMYHuatmGuMWJEkKoQ5ZN6gMM1sQ2&#10;sUbGkj+9fRUodDeP953dYTGdmGhwrWUFSRSDIK6sbrlWUH4Xbx8gnEfW2FkmBT/k4LBfveww13bm&#10;K003X4sQwi5HBY33fS6lqxoy6CLbEwfubgeDPsChlnrAOYSbTqZxnEmDLYeGBns6NVQ9bqNRMJ0f&#10;WfHe+rL7TK6bYv7KUI6o1Ot6OW5BeFr8v/jPfdFhfprA85lwg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ul3cAAAADcAAAADwAAAAAAAAAAAAAAAACYAgAAZHJzL2Rvd25y&#10;ZXYueG1sUEsFBgAAAAAEAAQA9QAAAIUD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7qsAA&#10;AADcAAAADwAAAGRycy9kb3ducmV2LnhtbERPzWqDQBC+F/oOywR6q2uE2mBdJZRYemwSH2Bwpyq6&#10;s+Ju1Lx9t1DobT6+38nLzYxiodn1lhXsoxgEcWN1z62C+lo9H0A4j6xxtEwK7uSgLB4fcsy0XflM&#10;y8W3IoSwy1BB5/2USemajgy6yE7Egfu2s0Ef4NxKPeMaws0okzhOpcGeQ0OHE7131AyXm1GwfAxp&#10;9dr7ejztzy/V+pWivKFST7vt+AbC0+b/xX/uTx3mJwn8PhMukM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k7qsAAAADcAAAADwAAAAAAAAAAAAAAAACYAgAAZHJzL2Rvd25y&#10;ZXYueG1sUEsFBgAAAAAEAAQA9QAAAIUD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eMcAA&#10;AADcAAAADwAAAGRycy9kb3ducmV2LnhtbERPzWqDQBC+F/IOywR6a1YTaovNKqXE0GNjfIDBnaro&#10;zoq7Ufv22UKht/n4fueYr2YQM02us6wg3kUgiGurO24UVNfi6RWE88gaB8uk4Icc5Nnm4Yiptgtf&#10;aC59I0IIuxQVtN6PqZSubsmg29mROHDfdjLoA5waqSdcQrgZ5D6KEmmw49DQ4kgfLdV9eTMK5nOf&#10;FC+dr4ZTfHkulq8E5Q2Vetyu728gPK3+X/zn/tRh/v4Av8+EC2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WeMcAAAADcAAAADwAAAAAAAAAAAAAAAACYAgAAZHJzL2Rvd25y&#10;ZXYueG1sUEsFBgAAAAAEAAQA9QAAAIUD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GRcAA&#10;AADcAAAADwAAAGRycy9kb3ducmV2LnhtbERPzWqDQBC+F/IOywR6a1ZDaovNKqXE0GNjfIDBnaro&#10;zoq7Ufv22UKht/n4fueYr2YQM02us6wg3kUgiGurO24UVNfi6RWE88gaB8uk4Icc5Nnm4Yiptgtf&#10;aC59I0IIuxQVtN6PqZSubsmg29mROHDfdjLoA5waqSdcQrgZ5D6KEmmw49DQ4kgfLdV9eTMK5nOf&#10;FC+dr4ZTfHkulq8E5Q2Vetyu728gPK3+X/zn/tRh/v4Av8+EC2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wGRcAAAADcAAAADwAAAAAAAAAAAAAAAACYAgAAZHJzL2Rvd25y&#10;ZXYueG1sUEsFBgAAAAAEAAQA9QAAAIUD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j3sAA&#10;AADcAAAADwAAAGRycy9kb3ducmV2LnhtbERP22rCQBB9L/gPywi+1Y2BpBJdRcSUPjbqBwzZMQlm&#10;Z0N2c+nfu4VC3+ZwrrM/zqYVI/Wusaxgs45AEJdWN1wpuN/y9y0I55E1tpZJwQ85OB4Wb3vMtJ24&#10;oPHqKxFC2GWooPa+y6R0ZU0G3dp2xIF72N6gD7CvpO5xCuGmlXEUpdJgw6Ghxo7ONZXP62AUjJ/P&#10;NP9o/L29bIokn75TlAMqtVrOpx0IT7P/F/+5v3SYHyfw+0y4QB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Cj3sAAAADcAAAADwAAAAAAAAAAAAAAAACYAgAAZHJzL2Rvd25y&#10;ZXYueG1sUEsFBgAAAAAEAAQA9QAAAIUD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9qb4A&#10;AADcAAAADwAAAGRycy9kb3ducmV2LnhtbERPy6rCMBDdC/5DGMGdTRWsUo0icisur48PGJqxLTaT&#10;0sS29++NcMHdHM5ztvvB1KKj1lWWFcyjGARxbnXFhYL7LZutQTiPrLG2TAr+yMF+Nx5tMdW25wt1&#10;V1+IEMIuRQWl900qpctLMugi2xAH7mFbgz7AtpC6xT6Em1ou4jiRBisODSU2dCwpf15fRkF3eibZ&#10;qvL3+md+WWb9b4LyhUpNJ8NhA8LT4L/if/dZh/mLBD7PhAvk7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yPam+AAAA3AAAAA8AAAAAAAAAAAAAAAAAmAIAAGRycy9kb3ducmV2&#10;LnhtbFBLBQYAAAAABAAEAPUAAACDAw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6YMr4A&#10;AADcAAAADwAAAGRycy9kb3ducmV2LnhtbERPy6rCMBDdC/5DGMGdTRWsUo0iYi936esDhmZsi82k&#10;NLHt/fsbQXA3h/Oc7X4wteiodZVlBfMoBkGcW11xoeB+y2ZrEM4ja6wtk4I/crDfjUdbTLXt+ULd&#10;1RcihLBLUUHpfZNK6fKSDLrINsSBe9jWoA+wLaRusQ/hppaLOE6kwYpDQ4kNHUvKn9eXUdD9PJNs&#10;Vfl7fZpflll/TlC+UKnpZDhsQHga/Ff8cf/qMH+xgvcz4QK5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++mDK+AAAA3AAAAA8AAAAAAAAAAAAAAAAAmAIAAGRycy9kb3ducmV2&#10;LnhtbFBLBQYAAAAABAAEAPUAAACDAw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MQMIA&#10;AADcAAAADwAAAGRycy9kb3ducmV2LnhtbESPzYrCQBCE78K+w9AL3nSiYFaioyxiZI/rzwM0md4k&#10;mOkJmTGJb799ELx1U9VVX2/3o2tUT12oPRtYzBNQxIW3NZcGbtd8tgYVIrLFxjMZeFKA/e5jssXM&#10;+oHP1F9iqSSEQ4YGqhjbTOtQVOQwzH1LLNqf7xxGWbtS2w4HCXeNXiZJqh3WLA0VtnSoqLhfHs5A&#10;f7qn+Vcdb81xcV7lw2+K+oHGTD/H7w2oSGN8m1/XP1bwl0Irz8gEe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QxAwgAAANwAAAAPAAAAAAAAAAAAAAAAAJgCAABkcnMvZG93&#10;bnJldi54bWxQSwUGAAAAAAQABAD1AAAAhwM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2p28AA&#10;AADcAAAADwAAAGRycy9kb3ducmV2LnhtbERPzWqDQBC+F/IOywR6a1YDsa3NKqXE0GNjfIDBnaro&#10;zoq7Ufv22UKht/n4fueYr2YQM02us6wg3kUgiGurO24UVNfi6QWE88gaB8uk4Icc5Nnm4Yiptgtf&#10;aC59I0IIuxQVtN6PqZSubsmg29mROHDfdjLoA5waqSdcQrgZ5D6KEmmw49DQ4kgfLdV9eTMK5nOf&#10;FM+dr4ZTfDkUy1eC8oZKPW7X9zcQnlb/L/5zf+owf/8Kv8+EC2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2p28AAAADcAAAADwAAAAAAAAAAAAAAAACYAgAAZHJzL2Rvd25y&#10;ZXYueG1sUEsFBgAAAAAEAAQA9QAAAIUD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6Wm8MA&#10;AADcAAAADwAAAGRycy9kb3ducmV2LnhtbESPwWrDQAxE74X+w6JCb806LXWC600IoQ49Nk4+QHhV&#10;29irNd6N7f59dQj0JjGjmad8v7heTTSG1rOB9SoBRVx523Jt4HopXragQkS22HsmA78UYL97fMgx&#10;s37mM01lrJWEcMjQQBPjkGkdqoYchpUfiEX78aPDKOtYazviLOGu169JkmqHLUtDgwMdG6q68uYM&#10;TKcuLTZtvPaf6/N7MX+nqG9ozPPTcvgAFWmJ/+b79ZcV/DfBl2dkAr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6Wm8MAAADcAAAADwAAAAAAAAAAAAAAAACYAgAAZHJzL2Rv&#10;d25yZXYueG1sUEsFBgAAAAAEAAQA9QAAAIgD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zAMAA&#10;AADcAAAADwAAAGRycy9kb3ducmV2LnhtbERPS2rDMBDdF3IHMYHsGtkNdYMT2YQSly7rNAcYrIlt&#10;Yo2MJX9y+6pQ6G4e7zvHfDGdmGhwrWUF8TYCQVxZ3XKt4PpdPO9BOI+ssbNMCh7kIM9WT0dMtZ25&#10;pOniaxFC2KWooPG+T6V0VUMG3db2xIG72cGgD3CopR5wDuGmky9RlEiDLYeGBnt6b6i6X0ajYPq4&#10;J8Vb66/dOS5fi/krQTmiUpv1cjqA8LT4f/Gf+1OH+bsYfp8JF8js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IzAMAAAADcAAAADwAAAAAAAAAAAAAAAACYAgAAZHJzL2Rvd25y&#10;ZXYueG1sUEsFBgAAAAAEAAQA9QAAAIUD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td8AA&#10;AADcAAAADwAAAGRycy9kb3ducmV2LnhtbERPzWqDQBC+F/IOywR6a1YTaovNKqXE0GNjfIDBnaro&#10;zoq7Ufv22UKht/n4fueYr2YQM02us6wg3kUgiGurO24UVNfi6RWE88gaB8uk4Icc5Nnm4Yiptgtf&#10;aC59I0IIuxQVtN6PqZSubsmg29mROHDfdjLoA5waqSdcQrgZ5D6KEmmw49DQ4kgfLdV9eTMK5nOf&#10;FC+dr4ZTfHkulq8E5Q2Vetyu728gPK3+X/zn/tRh/mEPv8+EC2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Ctd8AAAADcAAAADwAAAAAAAAAAAAAAAACYAgAAZHJzL2Rvd25y&#10;ZXYueG1sUEsFBgAAAAAEAAQA9QAAAIUD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I7L4A&#10;AADcAAAADwAAAGRycy9kb3ducmV2LnhtbERPy6rCMBDdX/AfwgjurqmKVapRRKzcpa8PGJqxLTaT&#10;0sS2/r25ILibw3nOetubSrTUuNKygsk4AkGcWV1yruB2TX+XIJxH1lhZJgUvcrDdDH7WmGjb8Zna&#10;i89FCGGXoILC+zqR0mUFGXRjWxMH7m4bgz7AJpe6wS6Em0pOoyiWBksODQXWtC8oe1yeRkF7fMTp&#10;ovS36jA5z9PuFKN8olKjYb9bgfDU+6/44/7TYf5sBv/PhAv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cCOy+AAAA3AAAAA8AAAAAAAAAAAAAAAAAmAIAAGRycy9kb3ducmV2&#10;LnhtbFBLBQYAAAAABAAEAPUAAACDAw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QmMEA&#10;AADcAAAADwAAAGRycy9kb3ducmV2LnhtbERPzWqDQBC+F/IOywRyq6tJa4LJRkKppcfG5AEGd6IS&#10;d1bcjdq37xYKvc3H9zuHfDadGGlwrWUFSRSDIK6sbrlWcL0UzzsQziNr7CyTgm9ykB8XTwfMtJ34&#10;TGPpaxFC2GWooPG+z6R0VUMGXWR74sDd7GDQBzjUUg84hXDTyXUcp9Jgy6GhwZ7eGqru5cMoGD/u&#10;abFt/bV7T86vxfSVonygUqvlfNqD8DT7f/Gf+1OH+ZsX+H0mXC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1kJjBAAAA3AAAAA8AAAAAAAAAAAAAAAAAmAIAAGRycy9kb3du&#10;cmV2LnhtbFBLBQYAAAAABAAEAPUAAACGAw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1A8AA&#10;AADcAAAADwAAAGRycy9kb3ducmV2LnhtbERPzWqDQBC+B/oOyxR6i6stscW6kVJq6DExPsDgTlXi&#10;zoq7Ufv23UAht/n4ficvVjOImSbXW1aQRDEI4sbqnlsF9bncvoFwHlnjYJkU/JKDYv+wyTHTduET&#10;zZVvRQhhl6GCzvsxk9I1HRl0kR2JA/djJ4M+wKmVesIlhJtBPsdxKg32HBo6HOmzo+ZSXY2C+XBJ&#10;y9fe18NXctqVyzFFeUWlnh7Xj3cQnlZ/F/+7v3WY/7KD2zPh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k1A8AAAADcAAAADwAAAAAAAAAAAAAAAACYAgAAZHJzL2Rvd25y&#10;ZXYueG1sUEsFBgAAAAAEAAQA9QAAAIUD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30" o:spid="_x0000_s1051" style="position:absolute;left:9184;top:1264;width:2301;height:580;visibility:visible;mso-wrap-style:square;v-text-anchor:top" coordsize="230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bDcMA&#10;AADcAAAADwAAAGRycy9kb3ducmV2LnhtbERP32vCMBB+H+x/CDfY20ymOEc1LSIMJoJMJ4hvR3K2&#10;Zc2lNJlW/3ojDPZ2H9/PmxW9a8SJulB71vA6UCCIjbc1lxp23x8v7yBCRLbYeCYNFwpQ5I8PM8ys&#10;P/OGTttYihTCIUMNVYxtJmUwFTkMA98SJ+7oO4cxwa6UtsNzCneNHCr1Jh3WnBoqbGlRkfnZ/joN&#10;X2xWZr5XQ3W57nwzWo0Xh/VS6+enfj4FEamP/+I/96dN80cTuD+TLp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JbDcMAAADcAAAADwAAAAAAAAAAAAAAAACYAgAAZHJzL2Rv&#10;d25yZXYueG1sUEsFBgAAAAAEAAQA9QAAAIgD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3Pf8YA&#10;AADcAAAADwAAAGRycy9kb3ducmV2LnhtbESPQWsCMRCF74X+hzAFbzWpYimrUUQoVARprVB6G5Jx&#10;d+lmsmyirv76zkHwNsN78943s0UfGnWiLtWRLbwMDShiF33NpYX99/vzG6iUkT02kcnChRIs5o8P&#10;Myx8PPMXnXa5VBLCqUALVc5toXVyFQVMw9gSi3aIXcAsa1dq3+FZwkOjR8a86oA1S0OFLa0qcn+7&#10;Y7DwyW7jlj9mZC7XfWzGm8nqd7u2dvDUL6egMvX5br5df3jBHwutPCMT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3Pf8YAAADcAAAADwAAAAAAAAAAAAAAAACYAgAAZHJz&#10;L2Rvd25yZXYueG1sUEsFBgAAAAAEAAQA9QAAAIsD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q5MMA&#10;AADcAAAADwAAAGRycy9kb3ducmV2LnhtbERP32vCMBB+H+x/CDfY20ymOFw1LSIMJoJMJ4hvR3K2&#10;Zc2lNJlW/3ojDPZ2H9/PmxW9a8SJulB71vA6UCCIjbc1lxp23x8vExAhIltsPJOGCwUo8seHGWbW&#10;n3lDp20sRQrhkKGGKsY2kzKYihyGgW+JE3f0ncOYYFdK2+E5hbtGDpV6kw5rTg0VtrSoyPxsf52G&#10;LzYrM9+robpcd74ZrcaLw3qp9fNTP5+CiNTHf/Gf+9Om+aN3uD+TLp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Fq5MMAAADcAAAADwAAAAAAAAAAAAAAAACYAgAAZHJzL2Rv&#10;d25yZXYueG1sUEsFBgAAAAAEAAQA9QAAAIgD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wBMcA&#10;AADcAAAADwAAAGRycy9kb3ducmV2LnhtbESPT2sCMRDF74V+hzCF3mpS24qsRhGh0CJI/QPibUjG&#10;3aWbybJJde2ndw6F3mZ4b977zXTeh0adqUt1ZAvPAwOK2EVfc2lhv3t/GoNKGdljE5ksXCnBfHZ/&#10;N8XCxwtv6LzNpZIQTgVaqHJuC62TqyhgGsSWWLRT7AJmWbtS+w4vEh4aPTRmpAPWLA0VtrSsyH1v&#10;f4KFL3YrtziYobn+7mPzsnpbHtef1j4+9IsJqEx9/jf/XX94wX8VfHlGJ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9sATHAAAA3AAAAA8AAAAAAAAAAAAAAAAAmAIAAGRy&#10;cy9kb3ducmV2LnhtbFBLBQYAAAAABAAEAPUAAACMAw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Vn8MA&#10;AADcAAAADwAAAGRycy9kb3ducmV2LnhtbERP22oCMRB9L/QfwhR808RLpaxGEaGgCKVaQXwbknF3&#10;6WaybKKufr0pCH2bw7nOdN66SlyoCaVnDf2eAkFsvC0517D/+ex+gAgR2WLlmTTcKMB89voyxcz6&#10;K2/psou5SCEcMtRQxFhnUgZTkMPQ8zVx4k6+cRgTbHJpG7ymcFfJgVJj6bDk1FBgTcuCzO/u7DR8&#10;s9mYxUEN1O2+99Vw8748fq217ry1iwmISG38Fz/dK5vmj/rw90y6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EVn8MAAADcAAAADwAAAAAAAAAAAAAAAACYAgAAZHJzL2Rv&#10;d25yZXYueG1sUEsFBgAAAAAEAAQA9QAAAIgD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L6MMA&#10;AADcAAAADwAAAGRycy9kb3ducmV2LnhtbERP32vCMBB+F/Y/hBN8m4nVjVGNIsJAEcbshOHbkdza&#10;suZSmqh1f/0yGPh2H9/PW6x614gLdaH2rGEyViCIjbc1lxqOH6+PLyBCRLbYeCYNNwqwWj4MFphb&#10;f+UDXYpYihTCIUcNVYxtLmUwFTkMY98SJ+7Ldw5jgl0pbYfXFO4amSn1LB3WnBoqbGlTkfkuzk7D&#10;O5u9WX+qTN1+jr6Z7p82p7ed1qNhv56DiNTHu/jfvbVp/iyDv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L6MMAAADcAAAADwAAAAAAAAAAAAAAAACYAgAAZHJzL2Rv&#10;d25yZXYueG1sUEsFBgAAAAAEAAQA9QAAAIgD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uc8MA&#10;AADcAAAADwAAAGRycy9kb3ducmV2LnhtbERP32vCMBB+H+x/CDfY20ymTkY1LSIMJoJMJ4hvR3K2&#10;Zc2lNJlW/3ojDPZ2H9/PmxW9a8SJulB71vA6UCCIjbc1lxp23x8v7yBCRLbYeCYNFwpQ5I8PM8ys&#10;P/OGTttYihTCIUMNVYxtJmUwFTkMA98SJ+7oO4cxwa6UtsNzCneNHCo1kQ5rTg0VtrSoyPxsf52G&#10;LzYrM9+robpcd74Zrd4Wh/VS6+enfj4FEamP/+I/96dN88cjuD+TLp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8uc8MAAADcAAAADwAAAAAAAAAAAAAAAACYAgAAZHJzL2Rv&#10;d25yZXYueG1sUEsFBgAAAAAEAAQA9QAAAIgD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2B8MA&#10;AADcAAAADwAAAGRycy9kb3ducmV2LnhtbERP22oCMRB9F/oPYQq+aVJvlK1RRCgogqgVSt+GZLq7&#10;dDNZNqmufr0RBN/mcK4znbeuEidqQulZw1tfgSA23pacazh+ffbeQYSIbLHyTBouFGA+e+lMMbP+&#10;zHs6HWIuUgiHDDUUMdaZlMEU5DD0fU2cuF/fOIwJNrm0DZ5TuKvkQKmJdFhyaiiwpmVB5u/w7zTs&#10;2GzM4lsN1OV69NVwM17+bNdad1/bxQeISG18ih/ulU3zRyO4P5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a2B8MAAADcAAAADwAAAAAAAAAAAAAAAACYAgAAZHJzL2Rv&#10;d25yZXYueG1sUEsFBgAAAAAEAAQA9QAAAIgD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TnMMA&#10;AADcAAAADwAAAGRycy9kb3ducmV2LnhtbERP22oCMRB9F/yHMELfaqJVka1RRCi0COINSt+GZLq7&#10;uJksm1RXv94IBd/mcK4zW7SuEmdqQulZw6CvQBAbb0vONRwPH69TECEiW6w8k4YrBVjMu50ZZtZf&#10;eEfnfcxFCuGQoYYixjqTMpiCHIa+r4kT9+sbhzHBJpe2wUsKd5UcKjWRDktODQXWtCrInPZ/TsOW&#10;zdosv9VQXW9HX72tx6ufzZfWL712+Q4iUhuf4n/3p03zR2N4PJ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oTnMMAAADcAAAADwAAAAAAAAAAAAAAAACYAgAAZHJzL2Rv&#10;d25yZXYueG1sUEsFBgAAAAAEAAQA9QAAAIgD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N68MA&#10;AADcAAAADwAAAGRycy9kb3ducmV2LnhtbERP22oCMRB9F/yHMELfNNFaka1RRCi0COINSt+GZLq7&#10;uJksm1RXv94IBd/mcK4zW7SuEmdqQulZw3CgQBAbb0vONRwPH/0piBCRLVaeScOVAizm3c4MM+sv&#10;vKPzPuYihXDIUEMRY51JGUxBDsPA18SJ+/WNw5hgk0vb4CWFu0qOlJpIhyWnhgJrWhVkTvs/p2HL&#10;Zm2W32qkrrejr17Xb6ufzZfWL712+Q4iUhuf4n/3p03zxxN4PJ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iN68MAAADcAAAADwAAAAAAAAAAAAAAAACYAgAAZHJzL2Rv&#10;d25yZXYueG1sUEsFBgAAAAAEAAQA9QAAAIgD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ocMQA&#10;AADcAAAADwAAAGRycy9kb3ducmV2LnhtbERPTWsCMRC9C/0PYQrealJbq2yNIkJBEYpuBfE2JNPd&#10;pZvJsom69tc3QsHbPN7nTOedq8WZ2lB51vA8UCCIjbcVFxr2Xx9PExAhIlusPZOGKwWYzx56U8ys&#10;v/COznksRArhkKGGMsYmkzKYkhyGgW+IE/ftW4cxwbaQtsVLCne1HCr1Jh1WnBpKbGhZkvnJT07D&#10;ls3GLA5qqK6/e1+/bEbL4+da6/5jt3gHEamLd/G/e2XT/Ncx3J5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UKHDEAAAA3AAAAA8AAAAAAAAAAAAAAAAAmAIAAGRycy9k&#10;b3ducmV2LnhtbFBLBQYAAAAABAAEAPUAAACJAw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8AscA&#10;AADcAAAADwAAAGRycy9kb3ducmV2LnhtbESPT2sCMRDF74V+hzCF3mpS24qsRhGh0CJI/QPibUjG&#10;3aWbybJJde2ndw6F3mZ4b977zXTeh0adqUt1ZAvPAwOK2EVfc2lhv3t/GoNKGdljE5ksXCnBfHZ/&#10;N8XCxwtv6LzNpZIQTgVaqHJuC62TqyhgGsSWWLRT7AJmWbtS+w4vEh4aPTRmpAPWLA0VtrSsyH1v&#10;f4KFL3YrtziYobn+7mPzsnpbHtef1j4+9IsJqEx9/jf/XX94wX8VWnlGJ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LvALHAAAA3AAAAA8AAAAAAAAAAAAAAAAAmAIAAGRy&#10;cy9kb3ducmV2LnhtbFBLBQYAAAAABAAEAPUAAACMAw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ZmcQA&#10;AADcAAAADwAAAGRycy9kb3ducmV2LnhtbERPTWsCMRC9C/0PYQrealJbi26NIkJBEYpuBfE2JNPd&#10;pZvJsom69tc3QsHbPN7nTOedq8WZ2lB51vA8UCCIjbcVFxr2Xx9PYxAhIlusPZOGKwWYzx56U8ys&#10;v/COznksRArhkKGGMsYmkzKYkhyGgW+IE/ftW4cxwbaQtsVLCne1HCr1Jh1WnBpKbGhZkvnJT07D&#10;ls3GLA5qqK6/e1+/bEbL4+da6/5jt3gHEamLd/G/e2XT/NcJ3J5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HGZnEAAAA3AAAAA8AAAAAAAAAAAAAAAAAmAIAAGRycy9k&#10;b3ducmV2LnhtbFBLBQYAAAAABAAEAPUAAACJAw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m2cYA&#10;AADcAAAADwAAAGRycy9kb3ducmV2LnhtbESPQWsCMRCF74X+hzAFbzWpYimrUUQoVARprVB6G5Jx&#10;d+lmsmyirv76zkHwNsN78943s0UfGnWiLtWRLbwMDShiF33NpYX99/vzG6iUkT02kcnChRIs5o8P&#10;Myx8PPMXnXa5VBLCqUALVc5toXVyFQVMw9gSi3aIXcAsa1dq3+FZwkOjR8a86oA1S0OFLa0qcn+7&#10;Y7DwyW7jlj9mZC7XfWzGm8nqd7u2dvDUL6egMvX5br5df3jBnwi+PCMT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Qm2cYAAADcAAAADwAAAAAAAAAAAAAAAACYAgAAZHJz&#10;L2Rvd25yZXYueG1sUEsFBgAAAAAEAAQA9QAAAIsD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DQsMA&#10;AADcAAAADwAAAGRycy9kb3ducmV2LnhtbERP32vCMBB+H+x/CDfwbSYqjtGZigiDiTCcFsbejuTW&#10;ljWX0kRb99cbQfDtPr6ft1gOrhEn6kLtWcNkrEAQG29rLjUUh/fnVxAhIltsPJOGMwVY5o8PC8ys&#10;7/mLTvtYihTCIUMNVYxtJmUwFTkMY98SJ+7Xdw5jgl0pbYd9CneNnCr1Ih3WnBoqbGldkfnbH52G&#10;HZutWX2rqTr/F76Zbefrn8+N1qOnYfUGItIQ7+Kb+8Om+fMJXJ9JF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iDQsMAAADcAAAADwAAAAAAAAAAAAAAAACYAgAAZHJzL2Rv&#10;d25yZXYueG1sUEsFBgAAAAAEAAQA9QAAAIgD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46" o:spid="_x0000_s1067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gEcUA&#10;AADcAAAADwAAAGRycy9kb3ducmV2LnhtbERP22oCMRB9L/gPYYS+FM3aYpXVKFItXbAIXvFx2Iy7&#10;i5vJkqS6/fumUOjbHM51pvPW1OJGzleWFQz6CQji3OqKCwWH/XtvDMIHZI21ZVLwTR7ms87DFFNt&#10;77yl2y4UIoawT1FBGUKTSunzkgz6vm2II3exzmCI0BVSO7zHcFPL5yR5lQYrjg0lNvRWUn7dfRkF&#10;5+Mw37rBKcueVqPDh18t15vPpVKP3XYxARGoDf/iP3em4/zhC/w+Ey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6ARxQAAANwAAAAPAAAAAAAAAAAAAAAAAJgCAABkcnMv&#10;ZG93bnJldi54bWxQSwUGAAAAAAQABAD1AAAAigM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4ZcUA&#10;AADcAAAADwAAAGRycy9kb3ducmV2LnhtbERP22oCMRB9L/gPYYS+FM1aapXVKFItXbAIXvFx2Iy7&#10;i5vJkqS6/fumUOjbHM51pvPW1OJGzleWFQz6CQji3OqKCwWH/XtvDMIHZI21ZVLwTR7ms87DFFNt&#10;77yl2y4UIoawT1FBGUKTSunzkgz6vm2II3exzmCI0BVSO7zHcFPL5yR5lQYrjg0lNvRWUn7dfRkF&#10;5+Mw37rBKcueVqPDh18t15vPpVKP3XYxARGoDf/iP3em4/zhC/w+Ey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jhlxQAAANwAAAAPAAAAAAAAAAAAAAAAAJgCAABkcnMv&#10;ZG93bnJldi54bWxQSwUGAAAAAAQABAD1AAAAigM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d/sQA&#10;AADcAAAADwAAAGRycy9kb3ducmV2LnhtbERP22rCQBB9L/QflhH6UnRjIVWiq4haGrAUvOLjkB2T&#10;0Oxs2N1q+vduodC3OZzrTOedacSVnK8tKxgOEhDEhdU1lwoO+7f+GIQPyBoby6TghzzMZ48PU8y0&#10;vfGWrrtQihjCPkMFVQhtJqUvKjLoB7YljtzFOoMhQldK7fAWw00jX5LkVRqsOTZU2NKyouJr920U&#10;nI9psXXDU54/r0eHd79ebT4/Vko99brFBESgLvyL/9y5jvPTFH6fiR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mnf7EAAAA3AAAAA8AAAAAAAAAAAAAAAAAmAIAAGRycy9k&#10;b3ducmV2LnhtbFBLBQYAAAAABAAEAPUAAACJAw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DicUA&#10;AADcAAAADwAAAGRycy9kb3ducmV2LnhtbERP22oCMRB9L/QfwhR8KTWroJatUcQLXagI3oqPw2bc&#10;XdxMliTV9e9NodC3OZzrjKetqcWVnK8sK+h1ExDEudUVFwoO+9XbOwgfkDXWlknBnTxMJ89PY0y1&#10;vfGWrrtQiBjCPkUFZQhNKqXPSzLou7YhjtzZOoMhQldI7fAWw00t+0kylAYrjg0lNjQvKb/sfoyC&#10;03GQb13vO8tel6PDp18uvjbrhVKdl3b2ASJQG/7Ff+5Mx/mDIfw+Ey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9AOJxQAAANwAAAAPAAAAAAAAAAAAAAAAAJgCAABkcnMv&#10;ZG93bnJldi54bWxQSwUGAAAAAAQABAD1AAAAigM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mEsQA&#10;AADcAAAADwAAAGRycy9kb3ducmV2LnhtbERP22oCMRB9F/yHMIIvUrMWrGVrFKlKFxTBW+njsJnu&#10;Lm4mS5Lq9u8boeDbHM51pvPW1OJKzleWFYyGCQji3OqKCwWn4/rpFYQPyBpry6TglzzMZ93OFFNt&#10;b7yn6yEUIoawT1FBGUKTSunzkgz6oW2II/dtncEQoSukdniL4aaWz0nyIg1WHBtKbOi9pPxy+DEK&#10;vs7jfO9Gn1k2WE1OH3613Oy2S6X6vXbxBiJQGx7if3em4/zxBO7PxA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4phLEAAAA3AAAAA8AAAAAAAAAAAAAAAAAmAIAAGRycy9k&#10;b3ducmV2LnhtbFBLBQYAAAAABAAEAPUAAACJAw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yYMgA&#10;AADcAAAADwAAAGRycy9kb3ducmV2LnhtbESPT0vDQBDF74LfYRmhF7GbFmoldltK/2DAUmit4nHI&#10;jklodjbsrm389s5B8DbDe/Peb2aL3rXqQiE2ng2Mhhko4tLbhisDp7ftwxOomJAttp7JwA9FWMxv&#10;b2aYW3/lA12OqVISwjFHA3VKXa51LGtyGIe+IxbtyweHSdZQaRvwKuGu1eMse9QOG5aGGjta1VSe&#10;j9/OwOf7pDyE0UdR3G+mp5e4Wb/ud2tjBnf98hlUoj79m/+uCyv4E6GVZ2QC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JzJgyAAAANwAAAAPAAAAAAAAAAAAAAAAAJgCAABk&#10;cnMvZG93bnJldi54bWxQSwUGAAAAAAQABAD1AAAAjQM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X+8UA&#10;AADcAAAADwAAAGRycy9kb3ducmV2LnhtbERP22oCMRB9L/gPYYS+FM1asOpqFKmWLiiCt9LHYTPu&#10;Lm4mS5Lq9u+bQqFvczjXmS1aU4sbOV9ZVjDoJyCIc6srLhScjm+9MQgfkDXWlknBN3lYzDsPM0y1&#10;vfOebodQiBjCPkUFZQhNKqXPSzLo+7YhjtzFOoMhQldI7fAew00tn5PkRRqsODaU2NBrSfn18GUU&#10;fJ6H+d4NPrLsaT06vfv1arPbrpR67LbLKYhAbfgX/7kzHecPJ/D7TLx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5f7xQAAANwAAAAPAAAAAAAAAAAAAAAAAJgCAABkcnMv&#10;ZG93bnJldi54bWxQSwUGAAAAAAQABAD1AAAAigM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028gA&#10;AADcAAAADwAAAGRycy9kb3ducmV2LnhtbESPT0vDQBDF74LfYRmhF2k3FWxL7LaIbTFgKfSfeByy&#10;YxLMzobdtY3f3jkI3mZ4b977zXzZu1ZdKMTGs4HxKANFXHrbcGXgdNwMZ6BiQrbYeiYDPxRhubi9&#10;mWNu/ZX3dDmkSkkIxxwN1Cl1udaxrMlhHPmOWLRPHxwmWUOlbcCrhLtWP2TZRDtsWBpq7OilpvLr&#10;8O0MfJwfy30YvxfF/Xp6eo3r1dtuuzJmcNc/P4FK1Kd/8991YQV/IvjyjE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PfTbyAAAANwAAAAPAAAAAAAAAAAAAAAAAJgCAABk&#10;cnMvZG93bnJldi54bWxQSwUGAAAAAAQABAD1AAAAjQM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RQMUA&#10;AADcAAAADwAAAGRycy9kb3ducmV2LnhtbERP32vCMBB+H/g/hBN8GTOtMDeqUcZUVnAMdCo+Hs3Z&#10;FptLSaJ2//0iDPZ2H9/Pm84704grOV9bVpAOExDEhdU1lwp236unVxA+IGtsLJOCH/Iwn/Uepphp&#10;e+MNXbehFDGEfYYKqhDaTEpfVGTQD21LHLmTdQZDhK6U2uEthptGjpJkLA3WHBsqbOm9ouK8vRgF&#10;x/1zsXHpIc8fly+7D79crL8+F0oN+t3bBESgLvyL/9y5jvPHKdyfi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VFAxQAAANwAAAAPAAAAAAAAAAAAAAAAAJgCAABkcnMv&#10;ZG93bnJldi54bWxQSwUGAAAAAAQABAD1AAAAigM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PN8QA&#10;AADcAAAADwAAAGRycy9kb3ducmV2LnhtbERP22oCMRB9F/yHMEJfSs0qaMvWKFItLigFb8XHYTPu&#10;Lm4mS5Lq9u8boeDbHM51JrPW1OJKzleWFQz6CQji3OqKCwWH/efLGwgfkDXWlknBL3mYTbudCaba&#10;3nhL110oRAxhn6KCMoQmldLnJRn0fdsQR+5sncEQoSukdniL4aaWwyQZS4MVx4YSG/ooKb/sfoyC&#10;03GUb93gO8uel6+HlV8u1l+bhVJPvXb+DiJQGx7if3em4/zxEO7PxAv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jzzfEAAAA3AAAAA8AAAAAAAAAAAAAAAAAmAIAAGRycy9k&#10;b3ducmV2LnhtbFBLBQYAAAAABAAEAPUAAACJAw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qrMUA&#10;AADcAAAADwAAAGRycy9kb3ducmV2LnhtbERP22oCMRB9L/gPYYS+iGZt8cLWKFItXVAEb6WPw2a6&#10;u7iZLEmq279vCkLf5nCuM1u0phZXcr6yrGA4SEAQ51ZXXCg4Hd/6UxA+IGusLZOCH/KwmHceZphq&#10;e+M9XQ+hEDGEfYoKyhCaVEqfl2TQD2xDHLkv6wyGCF0htcNbDDe1fEqSsTRYcWwosaHXkvLL4dso&#10;+DyP8r0bfmRZbz05vfv1arPbrpR67LbLFxCB2vAvvrszHeePn+HvmXiB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2qsxQAAANwAAAAPAAAAAAAAAAAAAAAAAJgCAABkcnMv&#10;ZG93bnJldi54bWxQSwUGAAAAAAQABAD1AAAAigM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y2MUA&#10;AADcAAAADwAAAGRycy9kb3ducmV2LnhtbERP22oCMRB9L/gPYYS+iGYt9cLWKFItXVAEb6WPw2a6&#10;u7iZLEmq279vCkLf5nCuM1u0phZXcr6yrGA4SEAQ51ZXXCg4Hd/6UxA+IGusLZOCH/KwmHceZphq&#10;e+M9XQ+hEDGEfYoKyhCaVEqfl2TQD2xDHLkv6wyGCF0htcNbDDe1fEqSsTRYcWwosaHXkvLL4dso&#10;+DyP8r0bfmRZbz05vfv1arPbrpR67LbLFxCB2vAvvrszHeePn+HvmXiB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vLYxQAAANwAAAAPAAAAAAAAAAAAAAAAAJgCAABkcnMv&#10;ZG93bnJldi54bWxQSwUGAAAAAAQABAD1AAAAigM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XQ8UA&#10;AADcAAAADwAAAGRycy9kb3ducmV2LnhtbERP22oCMRB9L/QfwhR8KTWroJatUcQLXagI3oqPw2bc&#10;XdxMliTV9e9NodC3OZzrjKetqcWVnK8sK+h1ExDEudUVFwoO+9XbOwgfkDXWlknBnTxMJ89PY0y1&#10;vfGWrrtQiBjCPkUFZQhNKqXPSzLou7YhjtzZOoMhQldI7fAWw00t+0kylAYrjg0lNjQvKb/sfoyC&#10;03GQb13vO8tel6PDp18uvjbrhVKdl3b2ASJQG/7Ff+5Mx/nDAfw+Ey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ldDxQAAANwAAAAPAAAAAAAAAAAAAAAAAJgCAABkcnMv&#10;ZG93bnJldi54bWxQSwUGAAAAAAQABAD1AAAAigM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JNMUA&#10;AADcAAAADwAAAGRycy9kb3ducmV2LnhtbERP32vCMBB+H+x/CCf4MmaqsG5Uo4g6VnAMdCo+Hs3Z&#10;ljWXkmRa/3sjDPZ2H9/Pm8w604gzOV9bVjAcJCCIC6trLhXsvt+f30D4gKyxsUwKruRhNn18mGCm&#10;7YU3dN6GUsQQ9hkqqEJoMyl9UZFBP7AtceRO1hkMEbpSaoeXGG4aOUqSVBqsOTZU2NKiouJn+2sU&#10;HPcvxcYND3n+tHrdffjVcv31uVSq3+vmYxCBuvAv/nPnOs5PU7g/Ey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Mk0xQAAANwAAAAPAAAAAAAAAAAAAAAAAJgCAABkcnMv&#10;ZG93bnJldi54bWxQSwUGAAAAAAQABAD1AAAAigM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sr8UA&#10;AADcAAAADwAAAGRycy9kb3ducmV2LnhtbERP22oCMRB9L/QfwhR8KTWrUC1bo4gXuqAI3oqPw2bc&#10;XdxMliTV7d83BcG3OZzrjCatqcWVnK8sK+h1ExDEudUVFwoO++XbBwgfkDXWlknBL3mYjJ+fRphq&#10;e+MtXXehEDGEfYoKyhCaVEqfl2TQd21DHLmzdQZDhK6Q2uEthpta9pNkIA1WHBtKbGhWUn7Z/RgF&#10;p+N7vnW97yx7XQwPX34xX23Wc6U6L+30E0SgNjzEd3em4/zBEP6fiRfI8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GyvxQAAANwAAAAPAAAAAAAAAAAAAAAAAJgCAABkcnMv&#10;ZG93bnJldi54bWxQSwUGAAAAAAQABAD1AAAAigM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43cgA&#10;AADcAAAADwAAAGRycy9kb3ducmV2LnhtbESPT0vDQBDF74LfYRmhF2k3FWxL7LaIbTFgKfSfeByy&#10;YxLMzobdtY3f3jkI3mZ4b977zXzZu1ZdKMTGs4HxKANFXHrbcGXgdNwMZ6BiQrbYeiYDPxRhubi9&#10;mWNu/ZX3dDmkSkkIxxwN1Cl1udaxrMlhHPmOWLRPHxwmWUOlbcCrhLtWP2TZRDtsWBpq7OilpvLr&#10;8O0MfJwfy30YvxfF/Xp6eo3r1dtuuzJmcNc/P4FK1Kd/8991YQV/IrTyjE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S/jdyAAAANwAAAAPAAAAAAAAAAAAAAAAAJgCAABk&#10;cnMvZG93bnJldi54bWxQSwUGAAAAAAQABAD1AAAAjQM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dRsUA&#10;AADcAAAADwAAAGRycy9kb3ducmV2LnhtbERP22oCMRB9L/gPYYS+FM1aqNXVKFItXbAIXvFx2Iy7&#10;i5vJkqS6/fumUOjbHM51pvPW1OJGzleWFQz6CQji3OqKCwWH/XtvBMIHZI21ZVLwTR7ms87DFFNt&#10;77yl2y4UIoawT1FBGUKTSunzkgz6vm2II3exzmCI0BVSO7zHcFPL5yQZSoMVx4YSG3orKb/uvoyC&#10;8/El37rBKcueVq+HD79arjefS6Ueu+1iAiJQG/7Ff+5Mx/nDMfw+Ey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11GxQAAANwAAAAPAAAAAAAAAAAAAAAAAJgCAABkcnMv&#10;ZG93bnJldi54bWxQSwUGAAAAAAQABAD1AAAAigM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RiBsgA&#10;AADcAAAADwAAAGRycy9kb3ducmV2LnhtbESPT0vDQBDF74LfYRmhF7GbFrQSuy3SPzRgKbRW8Thk&#10;xySYnQ272zZ+e+cg9DbDe/Peb6bz3rXqTCE2ng2Mhhko4tLbhisDx/f1wzOomJAttp7JwC9FmM9u&#10;b6aYW3/hPZ0PqVISwjFHA3VKXa51LGtyGIe+Ixbt2weHSdZQaRvwIuGu1eMse9IOG5aGGjta1FT+&#10;HE7OwNfHY7kPo8+iuF9Njpu4Wr7ttktjBnf96wuoRH26mv+vCyv4E8GXZ2QCP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5GIGyAAAANwAAAAPAAAAAAAAAAAAAAAAAJgCAABk&#10;cnMvZG93bnJldi54bWxQSwUGAAAAAAQABAD1AAAAjQM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HncUA&#10;AADcAAAADwAAAGRycy9kb3ducmV2LnhtbERP32vCMBB+F/wfwgm+yEwrbI5qlDGVFTYGOhUfj+Zs&#10;i82lJFG7/34ZDPZ2H9/Pmy8704gbOV9bVpCOExDEhdU1lwr2X5uHZxA+IGtsLJOCb/KwXPR7c8y0&#10;vfOWbrtQihjCPkMFVQhtJqUvKjLox7YljtzZOoMhQldK7fAew00jJ0nyJA3WHBsqbOm1ouKyuxoF&#10;p8NjsXXpMc9H6+n+za9X758fK6WGg+5lBiJQF/7Ff+5cx/nTFH6fiR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MedxQAAANwAAAAPAAAAAAAAAAAAAAAAAJgCAABkcnMv&#10;ZG93bnJldi54bWxQSwUGAAAAAAQABAD1AAAAigM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Z6sQA&#10;AADcAAAADwAAAGRycy9kb3ducmV2LnhtbERP22oCMRB9F/oPYQp9Ec0qtMpqFKlKFyqCV/o4bKa7&#10;i5vJkkTd/n1TKPg2h3Od6bw1tbiR85VlBYN+AoI4t7riQsHxsO6NQfiArLG2TAp+yMN89tSZYqrt&#10;nXd024dCxBD2KSooQ2hSKX1ekkHftw1x5L6tMxgidIXUDu8x3NRymCRv0mDFsaHEht5Lyi/7q1Hw&#10;dXrNd25wzrLuanT88Kvl53azVOrluV1MQARqw0P87850nD8a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6WerEAAAA3AAAAA8AAAAAAAAAAAAAAAAAmAIAAGRycy9k&#10;b3ducmV2LnhtbFBLBQYAAAAABAAEAPUAAACJAw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8ccUA&#10;AADcAAAADwAAAGRycy9kb3ducmV2LnhtbERP22oCMRB9L/gPYYS+FM3a4oWtUaRauqAI3kofh810&#10;d3EzWZJUt3/fFATf5nCuM523phYXcr6yrGDQT0AQ51ZXXCg4Ht57ExA+IGusLZOCX/Iwn3Uepphq&#10;e+UdXfahEDGEfYoKyhCaVEqfl2TQ921DHLlv6wyGCF0htcNrDDe1fE6SkTRYcWwosaG3kvLz/sco&#10;+DoN850bfGbZ02p8/PCr5Xq7WSr12G0XryACteEuvrkzHeePX+D/mXi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vxxxQAAANwAAAAPAAAAAAAAAAAAAAAAAJgCAABkcnMv&#10;ZG93bnJldi54bWxQSwUGAAAAAAQABAD1AAAAigM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kBcUA&#10;AADcAAAADwAAAGRycy9kb3ducmV2LnhtbERP22oCMRB9L/gPYYS+FM1a6oWtUaRauqAI3kofh810&#10;d3EzWZJUt3/fFATf5nCuM523phYXcr6yrGDQT0AQ51ZXXCg4Ht57ExA+IGusLZOCX/Iwn3Uepphq&#10;e+UdXfahEDGEfYoKyhCaVEqfl2TQ921DHLlv6wyGCF0htcNrDDe1fE6SkTRYcWwosaG3kvLz/sco&#10;+DoN850bfGbZ02p8/PCr5Xq7WSr12G0XryACteEuvrkzHeePX+D/mXi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2QFxQAAANwAAAAPAAAAAAAAAAAAAAAAAJgCAABkcnMv&#10;ZG93bnJldi54bWxQSwUGAAAAAAQABAD1AAAAigM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BnsQA&#10;AADcAAAADwAAAGRycy9kb3ducmV2LnhtbERP22oCMRB9F/yHMIIvUrMWrGVrFKlKFxTBW+njsJnu&#10;Lm4mS5Lq9u8boeDbHM51pvPW1OJKzleWFYyGCQji3OqKCwWn4/rpFYQPyBpry6TglzzMZ93OFFNt&#10;b7yn6yEUIoawT1FBGUKTSunzkgz6oW2II/dtncEQoSukdniL4aaWz0nyIg1WHBtKbOi9pPxy+DEK&#10;vs7jfO9Gn1k2WE1OH3613Oy2S6X6vXbxBiJQGx7if3em4/zJGO7PxA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wZ7EAAAA3AAAAA8AAAAAAAAAAAAAAAAAmAIAAGRycy9k&#10;b3ducmV2LnhtbFBLBQYAAAAABAAEAPUAAACJAw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f6cUA&#10;AADcAAAADwAAAGRycy9kb3ducmV2LnhtbERP22oCMRB9L/QfwhR8KTWrUC1bo4gXuqAI3oqPw2bc&#10;XdxMliTV7d83BcG3OZzrjCatqcWVnK8sK+h1ExDEudUVFwoO++XbBwgfkDXWlknBL3mYjJ+fRphq&#10;e+MtXXehEDGEfYoKyhCaVEqfl2TQd21DHLmzdQZDhK6Q2uEthpta9pNkIA1WHBtKbGhWUn7Z/RgF&#10;p+N7vnW97yx7XQwPX34xX23Wc6U6L+30E0SgNjzEd3em4/zhAP6fiRfI8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V/pxQAAANwAAAAPAAAAAAAAAAAAAAAAAJgCAABkcnMv&#10;ZG93bnJldi54bWxQSwUGAAAAAAQABAD1AAAAigM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36csUA&#10;AADcAAAADwAAAGRycy9kb3ducmV2LnhtbERP32vCMBB+H+x/CCf4MmaqsHVUo4g6VnAMdCo+Hs3Z&#10;ljWXkmRa/3sjDPZ2H9/Pm8w604gzOV9bVjAcJCCIC6trLhXsvt+f30D4gKyxsUwKruRhNn18mGCm&#10;7YU3dN6GUsQQ9hkqqEJoMyl9UZFBP7AtceRO1hkMEbpSaoeXGG4aOUqSV2mw5thQYUuLioqf7a9R&#10;cNy/FBs3POT50yrdffjVcv31uVSq3+vmYxCBuvAv/nPnOs5PU7g/Ey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fpyxQAAANwAAAAPAAAAAAAAAAAAAAAAAJgCAABkcnMv&#10;ZG93bnJldi54bWxQSwUGAAAAAAQABAD1AAAAigM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uAMgA&#10;AADcAAAADwAAAGRycy9kb3ducmV2LnhtbESPT0vDQBDF74LfYRmhF7GbFrQSuy3SPzRgKbRW8Thk&#10;xySYnQ272zZ+e+cg9DbDe/Peb6bz3rXqTCE2ng2Mhhko4tLbhisDx/f1wzOomJAttp7JwC9FmM9u&#10;b6aYW3/hPZ0PqVISwjFHA3VKXa51LGtyGIe+Ixbt2weHSdZQaRvwIuGu1eMse9IOG5aGGjta1FT+&#10;HE7OwNfHY7kPo8+iuF9Njpu4Wr7ttktjBnf96wuoRH26mv+vCyv4E6GVZ2QCP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km4AyAAAANwAAAAPAAAAAAAAAAAAAAAAAJgCAABk&#10;cnMvZG93bnJldi54bWxQSwUGAAAAAAQABAD1AAAAjQM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Lm8UA&#10;AADcAAAADwAAAGRycy9kb3ducmV2LnhtbERP22oCMRB9L/gPYYS+iGYt1MvWKFItXVAEb6WPw2a6&#10;u7iZLEmq279vCkLf5nCuM1u0phZXcr6yrGA4SEAQ51ZXXCg4Hd/6ExA+IGusLZOCH/KwmHceZphq&#10;e+M9XQ+hEDGEfYoKyhCaVEqfl2TQD2xDHLkv6wyGCF0htcNbDDe1fEqSkTRYcWwosaHXkvLL4dso&#10;+Dw/53s3/Miy3np8evfr1Wa3XSn12G2XLyACteFffHdnOs4fT+HvmXiB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subxQAAANwAAAAPAAAAAAAAAAAAAAAAAJgCAABkcnMv&#10;ZG93bnJldi54bWxQSwUGAAAAAAQABAD1AAAAigM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SIccA&#10;AADcAAAADwAAAGRycy9kb3ducmV2LnhtbESPT0vDQBDF74LfYZmCF2k3FdSSdlvEVgxYhP6lxyE7&#10;TYLZ2bC7tvHbOwfB2wzvzXu/mS1616oLhdh4NjAeZaCIS28brgzsd2/DCaiYkC22nsnAD0VYzG9v&#10;Zphbf+UNXbapUhLCMUcDdUpdrnUsa3IYR74jFu3sg8Mka6i0DXiVcNfqhyx70g4bloYaO3qtqfza&#10;fjsDp8NjuQnjY1Hcr57373G1/PhcL425G/QvU1CJ+vRv/rsu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xEiHHAAAA3AAAAA8AAAAAAAAAAAAAAAAAmAIAAGRy&#10;cy9kb3ducmV2LnhtbFBLBQYAAAAABAAEAPUAAACMAw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3usQA&#10;AADcAAAADwAAAGRycy9kb3ducmV2LnhtbERP22rCQBB9L/gPywi+FN2k0CrRVaQqDbQUvOLjkB2T&#10;YHY27G41/ftuodC3OZzrzBadacSNnK8tK0hHCQjiwuqaSwWH/WY4AeEDssbGMin4Jg+Lee9hhpm2&#10;d97SbRdKEUPYZ6igCqHNpPRFRQb9yLbEkbtYZzBE6EqpHd5juGnkU5K8SIM1x4YKW3qtqLjuvoyC&#10;8/G52Lr0lOeP6/Hhza9X758fK6UG/W45BRGoC//iP3eu4/xJCr/Px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9t7rEAAAA3AAAAA8AAAAAAAAAAAAAAAAAmAIAAGRycy9k&#10;b3ducmV2LnhtbFBLBQYAAAAABAAEAPUAAACJAw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pzcQA&#10;AADcAAAADwAAAGRycy9kb3ducmV2LnhtbERP22oCMRB9L/Qfwgi+FM0qtMrWKKUqLiiCV/o4bMbd&#10;pZvJkkTd/r0pFPo2h3Odyaw1tbiR85VlBYN+AoI4t7riQsHxsOyNQfiArLG2TAp+yMNs+vw0wVTb&#10;O+/otg+FiCHsU1RQhtCkUvq8JIO+bxviyF2sMxgidIXUDu8x3NRymCRv0mDFsaHEhj5Lyr/3V6Pg&#10;6/Sa79zgnGUvi9Fx5Rfz9XYzV6rbaT/eQQRqw7/4z53pOH88hN9n4gV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vKc3EAAAA3AAAAA8AAAAAAAAAAAAAAAAAmAIAAGRycy9k&#10;b3ducmV2LnhtbFBLBQYAAAAABAAEAPUAAACJAw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OMVsUA&#10;AADcAAAADwAAAGRycy9kb3ducmV2LnhtbERP22oCMRB9L/gPYQp9KZq1xSqrUUq1uGARvOLjsJnu&#10;Lm4mS5Lq+veNUOjbHM51JrPW1OJCzleWFfR7CQji3OqKCwX73Wd3BMIHZI21ZVJwIw+zaedhgqm2&#10;V97QZRsKEUPYp6igDKFJpfR5SQZ9zzbEkfu2zmCI0BVSO7zGcFPLlyR5kwYrjg0lNvRRUn7e/hgF&#10;p8Mg37j+McueF8P90i/mq/XXXKmnx/Z9DCJQG/7Ff+5Mx/mjV7g/Ey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4xWxQAAANwAAAAPAAAAAAAAAAAAAAAAAJgCAABkcnMv&#10;ZG93bnJldi54bWxQSwUGAAAAAAQABAD1AAAAigM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UIsUA&#10;AADcAAAADwAAAGRycy9kb3ducmV2LnhtbERP22oCMRB9L/gPYQp9KZq11CqrUUq1uGARvOLjsJnu&#10;Lm4mS5Lq+veNUOjbHM51JrPW1OJCzleWFfR7CQji3OqKCwX73Wd3BMIHZI21ZVJwIw+zaedhgqm2&#10;V97QZRsKEUPYp6igDKFJpfR5SQZ9zzbEkfu2zmCI0BVSO7zGcFPLlyR5kwYrjg0lNvRRUn7e/hgF&#10;p8Mg37j+McueF8P90i/mq/XXXKmnx/Z9DCJQG/7Ff+5Mx/mjV7g/Ey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hQixQAAANwAAAAPAAAAAAAAAAAAAAAAAJgCAABkcnMv&#10;ZG93bnJldi54bWxQSwUGAAAAAAQABAD1AAAAigM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xucQA&#10;AADcAAAADwAAAGRycy9kb3ducmV2LnhtbERP22oCMRB9F/oPYQRfimYVbGVrFFFLF5SCV/o4bMbd&#10;pZvJkqS6/XtTKPg2h3Od6bw1tbiS85VlBcNBAoI4t7riQsHx8N6fgPABWWNtmRT8kof57KkzxVTb&#10;G+/oug+FiCHsU1RQhtCkUvq8JIN+YBviyF2sMxgidIXUDm8x3NRylCQv0mDFsaHEhpYl5d/7H6Pg&#10;6zTOd254zrLn9evxw69Xm8/tSqlet128gQjUhof4353pOH8yhr9n4gV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sbnEAAAA3AAAAA8AAAAAAAAAAAAAAAAAmAIAAGRycy9k&#10;b3ducmV2LnhtbFBLBQYAAAAABAAEAPUAAACJAw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vzsQA&#10;AADcAAAADwAAAGRycy9kb3ducmV2LnhtbERP22oCMRB9L/Qfwgi+FM0qVGVrlFKVLiiCV/o4bMbd&#10;pZvJkkTd/n0jFPo2h3Od6bw1tbiR85VlBYN+AoI4t7riQsHxsOpNQPiArLG2TAp+yMN89vw0xVTb&#10;O+/otg+FiCHsU1RQhtCkUvq8JIO+bxviyF2sMxgidIXUDu8x3NRymCQjabDi2FBiQx8l5d/7q1Hw&#10;dXrNd25wzrKX5fj46ZeL9XazUKrbad/fQARqw7/4z53pOH8ygsc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UL87EAAAA3AAAAA8AAAAAAAAAAAAAAAAAmAIAAGRycy9k&#10;b3ducmV2LnhtbFBLBQYAAAAABAAEAPUAAACJAw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KVcQA&#10;AADcAAAADwAAAGRycy9kb3ducmV2LnhtbERP22oCMRB9F/oPYQRfRLMKrbI1SqmWLigFr/Rx2Iy7&#10;SzeTJUl1/XsjFPo2h3Od2aI1tbiQ85VlBaNhAoI4t7riQsFh/zGYgvABWWNtmRTcyMNi/tSZYart&#10;lbd02YVCxBD2KSooQ2hSKX1ekkE/tA1x5M7WGQwRukJqh9cYbmo5TpIXabDi2FBiQ+8l5T+7X6Pg&#10;+/icb93olGX91eTw6VfL9ddmqVSv2769ggjUhn/xnzvTcf50Ao9n4gV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YilXEAAAA3AAAAA8AAAAAAAAAAAAAAAAAmAIAAGRycy9k&#10;b3ducmV2LnhtbFBLBQYAAAAABAAEAPUAAACJAw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eJ8cA&#10;AADcAAAADwAAAGRycy9kb3ducmV2LnhtbESPT0vDQBDF74LfYZmCF2k3FdSSdlvEVgxYhP6lxyE7&#10;TYLZ2bC7tvHbOwfB2wzvzXu/mS1616oLhdh4NjAeZaCIS28brgzsd2/DCaiYkC22nsnAD0VYzG9v&#10;Zphbf+UNXbapUhLCMUcDdUpdrnUsa3IYR74jFu3sg8Mka6i0DXiVcNfqhyx70g4bloYaO3qtqfza&#10;fjsDp8NjuQnjY1Hcr57373G1/PhcL425G/QvU1CJ+vRv/rsu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HHifHAAAA3AAAAA8AAAAAAAAAAAAAAAAAmAIAAGRy&#10;cy9kb3ducmV2LnhtbFBLBQYAAAAABAAEAPUAAACMAw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7vMUA&#10;AADcAAAADwAAAGRycy9kb3ducmV2LnhtbERP22oCMRB9L/gPYYS+FM1aqJetUaRauqAI3kofh810&#10;d3EzWZJUt3/fFATf5nCuM523phYXcr6yrGDQT0AQ51ZXXCg4Ht57YxA+IGusLZOCX/Iwn3Uepphq&#10;e+UdXfahEDGEfYoKyhCaVEqfl2TQ921DHLlv6wyGCF0htcNrDDe1fE6SoTRYcWwosaG3kvLz/sco&#10;+Dq95Ds3+Myyp9Xo+OFXy/V2s1TqsdsuXkEEasNdfHNnOs4fT+D/mXi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7u8xQAAANwAAAAPAAAAAAAAAAAAAAAAAJgCAABkcnMv&#10;ZG93bnJldi54bWxQSwUGAAAAAAQABAD1AAAAigM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E/MgA&#10;AADcAAAADwAAAGRycy9kb3ducmV2LnhtbESPQUvDQBCF74L/YRnBi9hNBbWm3ZZiKwYqhdZaehyy&#10;0yQ0Oxt21zb+e+cgeJvhvXnvm8msd606U4iNZwPDQQaKuPS24crA7vPtfgQqJmSLrWcy8EMRZtPr&#10;qwnm1l94Q+dtqpSEcMzRQJ1Sl2sdy5ocxoHviEU7+uAwyRoqbQNeJNy1+iHLnrTDhqWhxo5eaypP&#10;229n4PD1WG7CcF8Ud8vn3XtcLlbrj4Uxtzf9fAwqUZ/+zX/XhRX8F8GXZ2QCP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6IT8yAAAANwAAAAPAAAAAAAAAAAAAAAAAJgCAABk&#10;cnMvZG93bnJldi54bWxQSwUGAAAAAAQABAD1AAAAjQM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8719E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" o:allowincell="f">
                <v:shape id="Picture 85" o:spid="_x0000_s1027" type="#_x0000_t75" style="position:absolute;top:112;width:2960;height:3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kx6DAAAAA3AAAAA8AAABkcnMvZG93bnJldi54bWxET0uLwjAQvi/4H8II3tZUBbHVKFoQ9uqD&#10;3evQjGmxmdQmW7v++o0geJuP7zmrTW9r0VHrK8cKJuMEBHHhdMVGwfm0/1yA8AFZY+2YFPyRh816&#10;8LHCTLs7H6g7BiNiCPsMFZQhNJmUvijJoh+7hjhyF9daDBG2RuoW7zHc1nKaJHNpseLYUGJDeUnF&#10;9fhrFeRbs588uhstvh8HM/tJ053Jg1KjYb9dggjUh7f45f7ScX6SwvOZeIF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STHoMAAAADcAAAADwAAAAAAAAAAAAAAAACfAgAA&#10;ZHJzL2Rvd25yZXYueG1sUEsFBgAAAAAEAAQA9wAAAIwDAAAAAA==&#10;">
                  <v:imagedata r:id="rId11" o:title=""/>
                </v:shape>
                <v:shape id="Freeform 86" o:spid="_x0000_s1028" style="position:absolute;top:152;width:2925;height:2967;visibility:visible;mso-wrap-style:square;v-text-anchor:top" coordsize="2925,2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WfycUA&#10;AADcAAAADwAAAGRycy9kb3ducmV2LnhtbESPT2vCQBDF7wW/wzJCb3WTHkqJrhIFqbRQMOp9zE7+&#10;YHY2ZldNv33nUOhthvfmvd8sVqPr1J2G0Ho2kM4SUMSlty3XBo6H7cs7qBCRLXaeycAPBVgtJ08L&#10;zKx/8J7uRayVhHDI0EATY59pHcqGHIaZ74lFq/zgMMo61NoO+JBw1+nXJHnTDluWhgZ72jRUXoqb&#10;M/DNx9tXftrs/LWwVfV53evzx9qY5+mYz0FFGuO/+e96ZwU/FXx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Z/JxQAAANwAAAAPAAAAAAAAAAAAAAAAAJgCAABkcnMv&#10;ZG93bnJldi54bWxQSwUGAAAAAAQABAD1AAAAigM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f0sAA&#10;AADcAAAADwAAAGRycy9kb3ducmV2LnhtbERP3WrCMBS+H+wdwhl4N9MMJqMaRSeOgd6s+gDH5tiU&#10;NieliVrffhEE787H93tmi8G14kJ9qD1rUOMMBHHpTc2VhsN+8/4FIkRkg61n0nCjAIv568sMc+Ov&#10;/EeXIlYihXDIUYONsculDKUlh2HsO+LEnXzvMCbYV9L0eE3hrpUfWTaRDmtODRY7+rZUNsXZafhU&#10;+HNSTdNsj3ZlQrHerUNXaj16G5ZTEJGG+BQ/3L8mzVcK7s+kC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sf0sAAAADcAAAADwAAAAAAAAAAAAAAAACYAgAAZHJzL2Rvd25y&#10;ZXYueG1sUEsFBgAAAAAEAAQA9QAAAIUD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33AE8764" w:rsidR="00751562" w:rsidRDefault="001B0300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6C7297D7">
            <wp:simplePos x="0" y="0"/>
            <wp:positionH relativeFrom="column">
              <wp:posOffset>2802805</wp:posOffset>
            </wp:positionH>
            <wp:positionV relativeFrom="paragraph">
              <wp:posOffset>1270</wp:posOffset>
            </wp:positionV>
            <wp:extent cx="3739572" cy="34409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13" cy="34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</w:rPr>
        <w:t xml:space="preserve">Read </w:t>
      </w:r>
      <w:r w:rsidR="009639F1">
        <w:rPr>
          <w:rFonts w:ascii="Arial" w:hAnsi="Arial" w:cs="Arial"/>
          <w:b/>
          <w:bCs/>
          <w:color w:val="231F20"/>
        </w:rPr>
        <w:t xml:space="preserve">letters </w:t>
      </w:r>
      <w:r w:rsidR="009639F1">
        <w:rPr>
          <w:rFonts w:ascii="Arial" w:hAnsi="Arial" w:cs="Arial"/>
          <w:color w:val="231F20"/>
        </w:rPr>
        <w:t>by their</w:t>
      </w:r>
      <w:r w:rsidR="009639F1">
        <w:rPr>
          <w:rFonts w:ascii="Arial" w:hAnsi="Arial" w:cs="Arial"/>
          <w:color w:val="231F20"/>
          <w:spacing w:val="59"/>
        </w:rPr>
        <w:t xml:space="preserve"> </w:t>
      </w:r>
      <w:r w:rsidR="009639F1">
        <w:rPr>
          <w:rFonts w:ascii="Arial" w:hAnsi="Arial" w:cs="Arial"/>
          <w:color w:val="231F20"/>
        </w:rPr>
        <w:t>‘sounds’</w:t>
      </w:r>
    </w:p>
    <w:p w14:paraId="72A4A91A" w14:textId="77777777" w:rsidR="00751562" w:rsidRDefault="009639F1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C948A1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3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B0F1A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" o:allowincell="f">
                <v:shape id="Freeform 149" o:spid="_x0000_s1027" style="position:absolute;top:839;width:8391;height:1808;visibility:visible;mso-wrap-style:square;v-text-anchor:top" coordsize="8391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2HMQA&#10;AADbAAAADwAAAGRycy9kb3ducmV2LnhtbESP3YrCMBSE74V9h3AEb0RTi7rSNcr6s+Klqz7AoTnb&#10;FpuT2sRa394sCF4OM/MNM1+2phQN1a6wrGA0jEAQp1YXnCk4n34GMxDOI2ssLZOCBzlYLj46c0y0&#10;vfMvNUefiQBhl6CC3PsqkdKlORl0Q1sRB+/P1gZ9kHUmdY33ADeljKNoKg0WHBZyrGidU3o53oyC&#10;eNRfHTbrZn+exGV0+syu28PuqlSv235/gfDU+nf41d5rBeMJ/H8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BNhzEAAAA2wAAAA8AAAAAAAAAAAAAAAAAmAIAAGRycy9k&#10;b3ducmV2LnhtbFBLBQYAAAAABAAEAPUAAACJAw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yq4PDAAAA2wAAAA8AAABkcnMvZG93bnJldi54bWxEj0FrwkAUhO+C/2F5Qm+6sZUQUlcJQqDW&#10;g2jT+yP7mqTNvg27W43/3i0UPA4z8w2z3o6mFxdyvrOsYLlIQBDXVnfcKKg+ynkGwgdkjb1lUnAj&#10;D9vNdLLGXNsrn+hyDo2IEPY5KmhDGHIpfd2SQb+wA3H0vqwzGKJ0jdQOrxFuevmcJKk02HFcaHGg&#10;XUv1z/nXKEjHfUYvn6EY7Pth7yosv4/HXqmn2Vi8ggg0hkf4v/2mFaxS+PsSf4D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Krg8MAAADbAAAADwAAAAAAAAAAAAAAAACf&#10;AgAAZHJzL2Rvd25yZXYueG1sUEsFBgAAAAAEAAQA9wAAAI8DAAAAAA==&#10;">
                  <v:imagedata r:id="rId16" o:title=""/>
                </v:shape>
                <v:shape id="Picture 151" o:spid="_x0000_s1029" type="#_x0000_t75" style="position:absolute;left:510;top:962;width:1520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+jsrFAAAA2wAAAA8AAABkcnMvZG93bnJldi54bWxEj0FrwkAUhO9C/8PyCt50U5W2RlcpQooe&#10;Smn04u2RfSZps2/j7jbGf98tCB6HmW+GWa5704iOnK8tK3gaJyCIC6trLhUc9tnoFYQPyBoby6Tg&#10;Sh7Wq4fBElNtL/xFXR5KEUvYp6igCqFNpfRFRQb92LbE0TtZZzBE6UqpHV5iuWnkJEmepcGa40KF&#10;LW0qKn7yX6NgNr0ecZedPsqJy3bdZ7s/v8+/lRo+9m8LEIH6cA/f6K2O3Av8f4k/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fo7KxQAAANsAAAAPAAAAAAAAAAAAAAAA&#10;AJ8CAABkcnMvZG93bnJldi54bWxQSwUGAAAAAAQABAD3AAAAkQMAAAAA&#10;">
                  <v:imagedata r:id="rId17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fq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8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7xu70jUGAAAeGAAADgAAAAAAAAAAAAAAAAAu&#10;AgAAZHJzL2Uyb0RvYy54bWxQSwECLQAUAAYACAAAACEAUC8dGt0AAAAGAQAADwAAAAAAAAAAAAAA&#10;AACPCAAAZHJzL2Rvd25yZXYueG1sUEsFBgAAAAAEAAQA8wAAAJkJAAAAAA==&#10;" o:allowincell="f">
                <v:shape id="Freeform 155" o:spid="_x0000_s1031" style="position:absolute;left:518;top:1;width:5179;height:484;visibility:visible;mso-wrap-style:square;v-text-anchor:top" coordsize="517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aTsUA&#10;AADbAAAADwAAAGRycy9kb3ducmV2LnhtbESPzWrDMBCE74G8g9hCb4nc0JrgRjbBkNBCCOTnkONi&#10;bW0Ta+VIquO+fRUo9DjMzDfMqhhNJwZyvrWs4GWegCCurG65VnA+bWZLED4ga+wsk4If8lDk08kK&#10;M23vfKDhGGoRIewzVNCE0GdS+qohg35ue+LofVlnMETpaqkd3iPcdHKRJKk02HJcaLCnsqHqevw2&#10;CsrDvr58bkNabs3uMrztbueNS5V6fhrX7yACjeE//Nf+0ApeF/D4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NpOxQAAANsAAAAPAAAAAAAAAAAAAAAAAJgCAABkcnMv&#10;ZG93bnJldi54bWxQSwUGAAAAAAQABAD1AAAAigM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cfsAIAAKs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 xml:space="preserve">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7777777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 xml:space="preserve">We have a </w:t>
      </w:r>
      <w:proofErr w:type="spellStart"/>
      <w:r>
        <w:rPr>
          <w:color w:val="231F20"/>
        </w:rPr>
        <w:t>storytime</w:t>
      </w:r>
      <w:proofErr w:type="spellEnd"/>
      <w:r>
        <w:rPr>
          <w:color w:val="231F20"/>
        </w:rPr>
        <w:t xml:space="preserve">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0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48956715" w14:textId="10366C0F" w:rsidR="00751562" w:rsidRDefault="00CC1470">
      <w:pPr>
        <w:pStyle w:val="BodyText"/>
        <w:kinsoku w:val="0"/>
        <w:overflowPunct w:val="0"/>
        <w:spacing w:before="133" w:line="324" w:lineRule="auto"/>
        <w:ind w:right="1457"/>
        <w:jc w:val="both"/>
        <w:rPr>
          <w:color w:val="00000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872" behindDoc="1" locked="0" layoutInCell="1" allowOverlap="1" wp14:anchorId="5D849E12" wp14:editId="23ADAF86">
            <wp:simplePos x="0" y="0"/>
            <wp:positionH relativeFrom="column">
              <wp:posOffset>2461812</wp:posOffset>
            </wp:positionH>
            <wp:positionV relativeFrom="paragraph">
              <wp:posOffset>333375</wp:posOffset>
            </wp:positionV>
            <wp:extent cx="2223726" cy="1599841"/>
            <wp:effectExtent l="0" t="0" r="12065" b="63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 Shot 2017-09-20 at 08.55.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26" cy="159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 xml:space="preserve">Black and White Storybooks </w: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 xml:space="preserve">child will continue to bring home a </w:t>
      </w:r>
      <w:r w:rsidR="009639F1">
        <w:rPr>
          <w:i/>
          <w:iCs/>
          <w:color w:val="231F20"/>
        </w:rPr>
        <w:t>Read Write Inc</w:t>
      </w:r>
      <w:r w:rsidR="009639F1">
        <w:rPr>
          <w:color w:val="231F20"/>
        </w:rPr>
        <w:t xml:space="preserve">. </w:t>
      </w:r>
      <w:r w:rsidR="009639F1">
        <w:rPr>
          <w:i/>
          <w:iCs/>
          <w:color w:val="231F20"/>
        </w:rPr>
        <w:t xml:space="preserve">Phonics </w:t>
      </w:r>
      <w:r w:rsidR="009639F1">
        <w:rPr>
          <w:color w:val="231F20"/>
        </w:rPr>
        <w:t>black and white Storybook. This</w:t>
      </w:r>
      <w:r w:rsidR="009639F1">
        <w:rPr>
          <w:color w:val="231F20"/>
          <w:spacing w:val="-11"/>
        </w:rPr>
        <w:t xml:space="preserve"> </w:t>
      </w:r>
      <w:r w:rsidR="009639F1">
        <w:rPr>
          <w:color w:val="231F20"/>
        </w:rPr>
        <w:t>is</w:t>
      </w:r>
    </w:p>
    <w:p w14:paraId="26A06334" w14:textId="4FB2EAF3" w:rsidR="00751562" w:rsidRDefault="009639F1">
      <w:pPr>
        <w:pStyle w:val="BodyText"/>
        <w:kinsoku w:val="0"/>
        <w:overflowPunct w:val="0"/>
        <w:spacing w:before="0" w:line="312" w:lineRule="auto"/>
        <w:ind w:right="1776"/>
        <w:rPr>
          <w:color w:val="000000"/>
        </w:rPr>
      </w:pPr>
      <w:r>
        <w:rPr>
          <w:color w:val="231F20"/>
        </w:rPr>
        <w:t xml:space="preserve">a copy of the </w:t>
      </w:r>
      <w:proofErr w:type="spellStart"/>
      <w:r>
        <w:rPr>
          <w:color w:val="231F20"/>
        </w:rPr>
        <w:t>colour</w:t>
      </w:r>
      <w:proofErr w:type="spellEnd"/>
      <w:r>
        <w:rPr>
          <w:color w:val="231F20"/>
        </w:rPr>
        <w:t xml:space="preserve"> version he or she will have read 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.</w:t>
      </w:r>
    </w:p>
    <w:p w14:paraId="720A7BCF" w14:textId="70646BDD" w:rsidR="00751562" w:rsidRDefault="009639F1">
      <w:pPr>
        <w:pStyle w:val="BodyText"/>
        <w:kinsoku w:val="0"/>
        <w:overflowPunct w:val="0"/>
        <w:spacing w:before="116" w:line="312" w:lineRule="auto"/>
        <w:ind w:right="172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have read this story three times with their reading teacher, so should be able 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ad the stor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ﬁdently.</w:t>
      </w:r>
    </w:p>
    <w:p w14:paraId="173C9DB3" w14:textId="73381C1D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brief explanation of how to follow the activities is included in 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ooks.</w:t>
      </w:r>
    </w:p>
    <w:p w14:paraId="0B7AAC47" w14:textId="0C3399EA" w:rsidR="00751562" w:rsidRDefault="00751562">
      <w:pPr>
        <w:pStyle w:val="BodyText"/>
        <w:kinsoku w:val="0"/>
        <w:overflowPunct w:val="0"/>
        <w:spacing w:before="0"/>
        <w:ind w:left="0"/>
      </w:pPr>
    </w:p>
    <w:p w14:paraId="7C2FE7DF" w14:textId="060B7BAF" w:rsidR="00751562" w:rsidRDefault="00CC1470">
      <w:pPr>
        <w:pStyle w:val="BodyText"/>
        <w:kinsoku w:val="0"/>
        <w:overflowPunct w:val="0"/>
        <w:spacing w:before="132"/>
        <w:ind w:right="-6"/>
        <w:rPr>
          <w:color w:val="000000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1E4B852C" wp14:editId="3AF1AA64">
            <wp:simplePos x="0" y="0"/>
            <wp:positionH relativeFrom="column">
              <wp:posOffset>2973705</wp:posOffset>
            </wp:positionH>
            <wp:positionV relativeFrom="paragraph">
              <wp:posOffset>45968</wp:posOffset>
            </wp:positionV>
            <wp:extent cx="1751145" cy="2286883"/>
            <wp:effectExtent l="0" t="0" r="190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 Shot 2017-09-20 at 08.55.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45" cy="228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>Book Bag</w:t>
      </w:r>
      <w:r w:rsidR="009639F1">
        <w:rPr>
          <w:b/>
          <w:bCs/>
          <w:color w:val="231F20"/>
          <w:spacing w:val="-10"/>
          <w:sz w:val="24"/>
          <w:szCs w:val="24"/>
        </w:rPr>
        <w:t xml:space="preserve"> </w:t>
      </w:r>
      <w:r w:rsidR="009639F1">
        <w:rPr>
          <w:b/>
          <w:bCs/>
          <w:color w:val="231F20"/>
          <w:sz w:val="24"/>
          <w:szCs w:val="24"/>
        </w:rPr>
        <w:t>Books</w:t>
      </w:r>
    </w:p>
    <w:p w14:paraId="54DF4C2C" w14:textId="466550A9" w:rsidR="00751562" w:rsidRDefault="009639F1">
      <w:pPr>
        <w:pStyle w:val="BodyText"/>
        <w:kinsoku w:val="0"/>
        <w:overflowPunct w:val="0"/>
        <w:spacing w:before="118" w:line="312" w:lineRule="auto"/>
        <w:ind w:right="872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157A1F0F" w14:textId="7F6B5F40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48224F47" w14:textId="182BB1B1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noProof/>
          <w:color w:val="7D2673"/>
          <w:lang w:val="en-GB" w:eastAsia="en-GB"/>
        </w:rPr>
        <w:drawing>
          <wp:anchor distT="0" distB="0" distL="114300" distR="114300" simplePos="0" relativeHeight="251666944" behindDoc="1" locked="0" layoutInCell="1" allowOverlap="1" wp14:anchorId="60459458" wp14:editId="36EEB56A">
            <wp:simplePos x="0" y="0"/>
            <wp:positionH relativeFrom="column">
              <wp:posOffset>266838</wp:posOffset>
            </wp:positionH>
            <wp:positionV relativeFrom="paragraph">
              <wp:posOffset>61954</wp:posOffset>
            </wp:positionV>
            <wp:extent cx="2058808" cy="20925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 Shot 2017-09-20 at 08.55.3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8" cy="209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3E0B" w14:textId="6F1F206C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981115F" w14:textId="1A9EB8C3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784607F" w14:textId="7592DD74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109643E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05767A8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430564C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D6B794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F186032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52F625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9064B95" w14:textId="2FA46DC7" w:rsidR="00751562" w:rsidRDefault="009639F1">
      <w:pPr>
        <w:pStyle w:val="Heading1"/>
        <w:kinsoku w:val="0"/>
        <w:overflowPunct w:val="0"/>
        <w:ind w:left="466" w:right="2490"/>
        <w:rPr>
          <w:b w:val="0"/>
          <w:bCs w:val="0"/>
          <w:i w:val="0"/>
          <w:iCs w:val="0"/>
          <w:color w:val="000000"/>
        </w:rPr>
      </w:pPr>
      <w:r>
        <w:rPr>
          <w:color w:val="7D2673"/>
        </w:rPr>
        <w:t>1. Help your child read the Sets 2 and 3 Speed Sounds</w:t>
      </w:r>
    </w:p>
    <w:p w14:paraId="518E5165" w14:textId="77777777" w:rsidR="00751562" w:rsidRDefault="009639F1">
      <w:pPr>
        <w:pStyle w:val="BodyText"/>
        <w:kinsoku w:val="0"/>
        <w:overflowPunct w:val="0"/>
        <w:spacing w:before="170" w:line="312" w:lineRule="auto"/>
        <w:ind w:left="466" w:right="155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will bring home the Set 2 or Set 3 Speed Sounds cards or a </w:t>
      </w:r>
      <w:r>
        <w:rPr>
          <w:i/>
          <w:iCs/>
          <w:color w:val="231F20"/>
        </w:rPr>
        <w:t>My Sets 2 and 3 Speed Sounds</w:t>
      </w:r>
      <w:r>
        <w:rPr>
          <w:i/>
          <w:iCs/>
          <w:color w:val="231F20"/>
          <w:spacing w:val="-2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5BD5675B" w14:textId="77777777" w:rsidR="00751562" w:rsidRDefault="009639F1">
      <w:pPr>
        <w:pStyle w:val="BodyText"/>
        <w:kinsoku w:val="0"/>
        <w:overflowPunct w:val="0"/>
        <w:spacing w:line="312" w:lineRule="auto"/>
        <w:ind w:left="466" w:right="1483"/>
        <w:rPr>
          <w:color w:val="000000"/>
        </w:rPr>
      </w:pPr>
      <w:r>
        <w:rPr>
          <w:color w:val="231F20"/>
        </w:rPr>
        <w:t>Each sound has a picture and phrase to help your child remember the sound. 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:</w:t>
      </w:r>
    </w:p>
    <w:p w14:paraId="24EAFBD5" w14:textId="77777777" w:rsidR="00751562" w:rsidRDefault="009639F1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17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ay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has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hrase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May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I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lay?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with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a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 of children playing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ogether</w:t>
      </w:r>
    </w:p>
    <w:p w14:paraId="65CBD1D3" w14:textId="1051D3BB" w:rsidR="00751562" w:rsidRDefault="00CC1470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301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noProof/>
          <w:color w:val="231F20"/>
          <w:sz w:val="22"/>
          <w:szCs w:val="22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6A7B6BD3" wp14:editId="237E59C2">
            <wp:simplePos x="0" y="0"/>
            <wp:positionH relativeFrom="column">
              <wp:posOffset>315098</wp:posOffset>
            </wp:positionH>
            <wp:positionV relativeFrom="paragraph">
              <wp:posOffset>527685</wp:posOffset>
            </wp:positionV>
            <wp:extent cx="3430408" cy="2489779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 Shot 2017-09-20 at 08.55.4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08" cy="248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  <w:sz w:val="20"/>
          <w:szCs w:val="20"/>
        </w:rPr>
        <w:t>the sound ‘</w:t>
      </w:r>
      <w:proofErr w:type="spellStart"/>
      <w:r w:rsidR="009639F1">
        <w:rPr>
          <w:rFonts w:ascii="Arial" w:hAnsi="Arial" w:cs="Arial"/>
          <w:color w:val="231F20"/>
          <w:sz w:val="20"/>
          <w:szCs w:val="20"/>
        </w:rPr>
        <w:t>ee</w:t>
      </w:r>
      <w:proofErr w:type="spellEnd"/>
      <w:r w:rsidR="009639F1">
        <w:rPr>
          <w:rFonts w:ascii="Arial" w:hAnsi="Arial" w:cs="Arial"/>
          <w:color w:val="231F20"/>
          <w:sz w:val="20"/>
          <w:szCs w:val="20"/>
        </w:rPr>
        <w:t>’ has the phrase ‘What can you see?’</w:t>
      </w:r>
      <w:r w:rsidR="009639F1">
        <w:rPr>
          <w:rFonts w:ascii="Arial" w:hAnsi="Arial" w:cs="Arial"/>
          <w:color w:val="231F20"/>
          <w:spacing w:val="-39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with a picture of two boys in a</w:t>
      </w:r>
      <w:r w:rsidR="009639F1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tree.</w:t>
      </w:r>
    </w:p>
    <w:p w14:paraId="573D7560" w14:textId="77777777" w:rsidR="00751562" w:rsidRDefault="00751562">
      <w:pPr>
        <w:pStyle w:val="ListParagraph"/>
        <w:numPr>
          <w:ilvl w:val="0"/>
          <w:numId w:val="2"/>
        </w:numPr>
        <w:tabs>
          <w:tab w:val="left" w:pos="637"/>
        </w:tabs>
        <w:kinsoku w:val="0"/>
        <w:overflowPunct w:val="0"/>
        <w:spacing w:before="59" w:line="312" w:lineRule="auto"/>
        <w:ind w:right="2301"/>
        <w:rPr>
          <w:rFonts w:ascii="Arial" w:hAnsi="Arial" w:cs="Arial"/>
          <w:color w:val="000000"/>
          <w:sz w:val="20"/>
          <w:szCs w:val="20"/>
        </w:rPr>
        <w:sectPr w:rsidR="00751562">
          <w:footerReference w:type="default" r:id="rId25"/>
          <w:pgSz w:w="16790" w:h="11910" w:orient="landscape"/>
          <w:pgMar w:top="620" w:right="320" w:bottom="560" w:left="320" w:header="0" w:footer="368" w:gutter="0"/>
          <w:cols w:num="2" w:space="720" w:equalWidth="0">
            <w:col w:w="5154" w:space="3170"/>
            <w:col w:w="7826"/>
          </w:cols>
          <w:noEndnote/>
        </w:sectPr>
      </w:pPr>
    </w:p>
    <w:p w14:paraId="6BCCC907" w14:textId="29C2D01A" w:rsidR="00751562" w:rsidRDefault="00751562">
      <w:pPr>
        <w:pStyle w:val="BodyText"/>
        <w:kinsoku w:val="0"/>
        <w:overflowPunct w:val="0"/>
        <w:spacing w:before="2"/>
        <w:ind w:left="0"/>
        <w:rPr>
          <w:sz w:val="3"/>
          <w:szCs w:val="3"/>
        </w:rPr>
      </w:pPr>
    </w:p>
    <w:p w14:paraId="493F16AA" w14:textId="25FCEC06" w:rsidR="00751562" w:rsidRDefault="009639F1">
      <w:pPr>
        <w:pStyle w:val="BodyText"/>
        <w:kinsoku w:val="0"/>
        <w:overflowPunct w:val="0"/>
        <w:spacing w:before="48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Set 2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145544B6" w14:textId="77777777" w:rsidR="00751562" w:rsidRDefault="009639F1">
      <w:pPr>
        <w:pStyle w:val="BodyText"/>
        <w:kinsoku w:val="0"/>
        <w:overflowPunct w:val="0"/>
        <w:spacing w:before="122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gramStart"/>
      <w:r>
        <w:rPr>
          <w:b/>
          <w:bCs/>
          <w:color w:val="231F20"/>
        </w:rPr>
        <w:t xml:space="preserve">ay  </w:t>
      </w:r>
      <w:proofErr w:type="spellStart"/>
      <w:r>
        <w:rPr>
          <w:b/>
          <w:bCs/>
          <w:color w:val="231F20"/>
        </w:rPr>
        <w:t>ee</w:t>
      </w:r>
      <w:proofErr w:type="spellEnd"/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igh</w:t>
      </w:r>
      <w:proofErr w:type="spellEnd"/>
      <w:r>
        <w:rPr>
          <w:b/>
          <w:bCs/>
          <w:color w:val="231F20"/>
        </w:rPr>
        <w:t xml:space="preserve">  ow</w:t>
      </w:r>
      <w:r>
        <w:rPr>
          <w:b/>
          <w:bCs/>
          <w:color w:val="231F20"/>
          <w:spacing w:val="52"/>
        </w:rPr>
        <w:t xml:space="preserve"> </w:t>
      </w:r>
      <w:proofErr w:type="spellStart"/>
      <w:r>
        <w:rPr>
          <w:b/>
          <w:bCs/>
          <w:color w:val="231F20"/>
        </w:rPr>
        <w:t>oo</w:t>
      </w:r>
      <w:proofErr w:type="spellEnd"/>
    </w:p>
    <w:p w14:paraId="2639C280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10E76DD0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312" w:lineRule="auto"/>
        <w:ind w:right="3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196C78B7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715FC823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ind w:right="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proofErr w:type="spellStart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r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y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your child can read these 12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028DE7BF" w14:textId="77777777" w:rsidR="00751562" w:rsidRDefault="00751562">
      <w:pPr>
        <w:pStyle w:val="BodyText"/>
        <w:kinsoku w:val="0"/>
        <w:overflowPunct w:val="0"/>
        <w:spacing w:before="6"/>
        <w:ind w:left="0"/>
        <w:rPr>
          <w:sz w:val="5"/>
          <w:szCs w:val="5"/>
        </w:rPr>
      </w:pPr>
    </w:p>
    <w:p w14:paraId="190035C6" w14:textId="77777777" w:rsidR="00751562" w:rsidRDefault="00D60BBC">
      <w:pPr>
        <w:pStyle w:val="BodyText"/>
        <w:kinsoku w:val="0"/>
        <w:overflowPunct w:val="0"/>
        <w:spacing w:before="0"/>
        <w:ind w:left="686"/>
      </w:pPr>
      <w:r>
        <w:rPr>
          <w:noProof/>
          <w:lang w:val="en-GB" w:eastAsia="en-GB"/>
        </w:rPr>
        <w:drawing>
          <wp:inline distT="0" distB="0" distL="0" distR="0" wp14:anchorId="7D2A8EEC" wp14:editId="64B9FF8C">
            <wp:extent cx="2476500" cy="260350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A6ED" w14:textId="77777777" w:rsidR="00751562" w:rsidRPr="007416FC" w:rsidRDefault="009639F1">
      <w:pPr>
        <w:pStyle w:val="Heading4"/>
        <w:kinsoku w:val="0"/>
        <w:overflowPunct w:val="0"/>
        <w:spacing w:before="112" w:line="278" w:lineRule="auto"/>
        <w:ind w:left="782" w:right="3350"/>
        <w:rPr>
          <w:color w:val="000000"/>
          <w:sz w:val="20"/>
          <w:szCs w:val="20"/>
        </w:rPr>
      </w:pPr>
      <w:r w:rsidRPr="007416FC">
        <w:rPr>
          <w:color w:val="58595B"/>
          <w:sz w:val="20"/>
          <w:szCs w:val="20"/>
        </w:rPr>
        <w:t>Learning the Speed</w:t>
      </w:r>
      <w:r w:rsidRPr="007416FC">
        <w:rPr>
          <w:color w:val="58595B"/>
          <w:spacing w:val="-3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Sounds in the</w:t>
      </w:r>
      <w:r w:rsidRPr="007416FC">
        <w:rPr>
          <w:color w:val="58595B"/>
          <w:spacing w:val="-6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classroom.</w:t>
      </w:r>
    </w:p>
    <w:p w14:paraId="17DFB335" w14:textId="77777777" w:rsidR="00751562" w:rsidRDefault="009639F1">
      <w:pPr>
        <w:pStyle w:val="BodyText"/>
        <w:kinsoku w:val="0"/>
        <w:overflowPunct w:val="0"/>
        <w:spacing w:before="72"/>
        <w:ind w:left="510" w:right="1316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color w:val="231F20"/>
          <w:sz w:val="22"/>
          <w:szCs w:val="22"/>
        </w:rPr>
        <w:t>Using the Set 3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7BEABB50" w14:textId="77777777" w:rsidR="00751562" w:rsidRDefault="009639F1">
      <w:pPr>
        <w:pStyle w:val="BodyText"/>
        <w:kinsoku w:val="0"/>
        <w:overflowPunct w:val="0"/>
        <w:spacing w:before="122"/>
        <w:ind w:left="510" w:right="1316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spellStart"/>
      <w:proofErr w:type="gramStart"/>
      <w:r>
        <w:rPr>
          <w:b/>
          <w:bCs/>
          <w:color w:val="231F20"/>
        </w:rPr>
        <w:t>ea</w:t>
      </w:r>
      <w:proofErr w:type="spellEnd"/>
      <w:r>
        <w:rPr>
          <w:b/>
          <w:bCs/>
          <w:color w:val="231F20"/>
        </w:rPr>
        <w:t xml:space="preserve">  oi</w:t>
      </w:r>
      <w:proofErr w:type="gramEnd"/>
      <w:r>
        <w:rPr>
          <w:b/>
          <w:bCs/>
          <w:color w:val="231F20"/>
        </w:rPr>
        <w:t xml:space="preserve">  a-e  </w:t>
      </w:r>
      <w:proofErr w:type="spellStart"/>
      <w:r>
        <w:rPr>
          <w:b/>
          <w:bCs/>
          <w:color w:val="231F20"/>
        </w:rPr>
        <w:t>i</w:t>
      </w:r>
      <w:proofErr w:type="spellEnd"/>
      <w:r>
        <w:rPr>
          <w:b/>
          <w:bCs/>
          <w:color w:val="231F20"/>
        </w:rPr>
        <w:t>-e  o-e</w:t>
      </w:r>
      <w:r>
        <w:rPr>
          <w:b/>
          <w:bCs/>
          <w:color w:val="231F20"/>
          <w:spacing w:val="49"/>
        </w:rPr>
        <w:t xml:space="preserve"> </w:t>
      </w:r>
      <w:r>
        <w:rPr>
          <w:b/>
          <w:bCs/>
          <w:color w:val="231F20"/>
        </w:rPr>
        <w:t>u-e</w:t>
      </w:r>
    </w:p>
    <w:p w14:paraId="7720DBB4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126" w:line="312" w:lineRule="auto"/>
        <w:ind w:right="1614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42997B1B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237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1514983F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358" w:hanging="2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w ar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 your child can read these 14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52216FC5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/>
        <w:ind w:left="7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ire  ear</w:t>
      </w:r>
      <w:r>
        <w:rPr>
          <w:rFonts w:ascii="Arial" w:hAnsi="Arial" w:cs="Arial"/>
          <w:b/>
          <w:bCs/>
          <w:color w:val="231F20"/>
          <w:spacing w:val="4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67C9ABF6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3ED6DC93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53D8D5EF" w14:textId="77777777" w:rsidR="00751562" w:rsidRDefault="009639F1">
      <w:pPr>
        <w:pStyle w:val="BodyText"/>
        <w:kinsoku w:val="0"/>
        <w:overflowPunct w:val="0"/>
        <w:spacing w:before="158"/>
        <w:ind w:left="510" w:right="1316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My Sets 2 and 3 Speed Sounds</w:t>
      </w:r>
      <w:r>
        <w:rPr>
          <w:b/>
          <w:bCs/>
          <w:color w:val="231F20"/>
          <w:spacing w:val="-11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Book</w:t>
      </w:r>
    </w:p>
    <w:p w14:paraId="40940632" w14:textId="77777777" w:rsidR="00751562" w:rsidRDefault="00D60BBC">
      <w:pPr>
        <w:pStyle w:val="BodyText"/>
        <w:kinsoku w:val="0"/>
        <w:overflowPunct w:val="0"/>
        <w:spacing w:before="122" w:line="312" w:lineRule="auto"/>
        <w:ind w:left="510" w:right="131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E8D9BF7" wp14:editId="29A5211B">
                <wp:simplePos x="0" y="0"/>
                <wp:positionH relativeFrom="page">
                  <wp:posOffset>5715000</wp:posOffset>
                </wp:positionH>
                <wp:positionV relativeFrom="paragraph">
                  <wp:posOffset>1294765</wp:posOffset>
                </wp:positionV>
                <wp:extent cx="1562100" cy="2184400"/>
                <wp:effectExtent l="0" t="0" r="0" b="0"/>
                <wp:wrapNone/>
                <wp:docPr id="1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BF7E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4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EE30836" wp14:editId="36BEB797">
                                  <wp:extent cx="1562100" cy="21971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521DB7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D9BF7" id="Rectangle 190" o:spid="_x0000_s1035" style="position:absolute;left:0;text-align:left;margin-left:450pt;margin-top:101.95pt;width:123pt;height:17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" o:allowincell="f" filled="f" stroked="f">
                <v:textbox inset="0,0,0,0">
                  <w:txbxContent>
                    <w:p w14:paraId="43AFBF7E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44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EE30836" wp14:editId="36BEB797">
                            <wp:extent cx="1562100" cy="21971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219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521DB7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</w:rPr>
        <w:t xml:space="preserve">Ask your child to ﬂick through the book and read the sounds as quickly as he or she can. If your child hesitates reading a sound, the picture is on the back as a reminder. </w: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 xml:space="preserve">child can also </w:t>
      </w:r>
      <w:proofErr w:type="spellStart"/>
      <w:r w:rsidR="009639F1">
        <w:rPr>
          <w:color w:val="231F20"/>
        </w:rPr>
        <w:t>practise</w:t>
      </w:r>
      <w:proofErr w:type="spellEnd"/>
      <w:r w:rsidR="009639F1">
        <w:rPr>
          <w:color w:val="231F20"/>
        </w:rPr>
        <w:t xml:space="preserve"> writing the sound on the same</w:t>
      </w:r>
      <w:r w:rsidR="009639F1">
        <w:rPr>
          <w:color w:val="231F20"/>
          <w:spacing w:val="-16"/>
        </w:rPr>
        <w:t xml:space="preserve"> </w:t>
      </w:r>
      <w:r w:rsidR="009639F1">
        <w:rPr>
          <w:color w:val="231F20"/>
        </w:rPr>
        <w:t>page.</w:t>
      </w:r>
    </w:p>
    <w:p w14:paraId="09BE73E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A70055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689671E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045D08D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15E853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229809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3648F6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69A031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75A82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BFCF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A95E4B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37335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E637C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694B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DB374D7" w14:textId="77777777" w:rsidR="00751562" w:rsidRDefault="00751562">
      <w:pPr>
        <w:pStyle w:val="BodyText"/>
        <w:kinsoku w:val="0"/>
        <w:overflowPunct w:val="0"/>
        <w:spacing w:before="3"/>
        <w:ind w:left="0"/>
        <w:rPr>
          <w:sz w:val="27"/>
          <w:szCs w:val="27"/>
        </w:rPr>
      </w:pPr>
    </w:p>
    <w:p w14:paraId="38961F77" w14:textId="77777777" w:rsidR="00751562" w:rsidRDefault="009639F1">
      <w:pPr>
        <w:pStyle w:val="BodyText"/>
        <w:kinsoku w:val="0"/>
        <w:overflowPunct w:val="0"/>
        <w:spacing w:before="0"/>
        <w:ind w:left="3022" w:right="1316"/>
        <w:rPr>
          <w:color w:val="000000"/>
        </w:rPr>
      </w:pPr>
      <w:proofErr w:type="spellStart"/>
      <w:r>
        <w:rPr>
          <w:color w:val="58595B"/>
        </w:rPr>
        <w:t>Practise</w:t>
      </w:r>
      <w:proofErr w:type="spellEnd"/>
      <w:r>
        <w:rPr>
          <w:color w:val="58595B"/>
        </w:rPr>
        <w:t xml:space="preserve"> reading and writing sound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in</w:t>
      </w:r>
    </w:p>
    <w:p w14:paraId="7241FD62" w14:textId="77777777" w:rsidR="009639F1" w:rsidRDefault="009639F1">
      <w:pPr>
        <w:pStyle w:val="BodyText"/>
        <w:kinsoku w:val="0"/>
        <w:overflowPunct w:val="0"/>
        <w:spacing w:before="50"/>
        <w:ind w:left="3022" w:right="1316"/>
        <w:rPr>
          <w:color w:val="000000"/>
        </w:rPr>
      </w:pPr>
      <w:r>
        <w:rPr>
          <w:i/>
          <w:iCs/>
          <w:color w:val="58595B"/>
        </w:rPr>
        <w:t>My Sets 2 and 3 Speed Sounds</w:t>
      </w:r>
      <w:r>
        <w:rPr>
          <w:i/>
          <w:iCs/>
          <w:color w:val="58595B"/>
          <w:spacing w:val="-1"/>
        </w:rPr>
        <w:t xml:space="preserve"> </w:t>
      </w:r>
      <w:r>
        <w:rPr>
          <w:i/>
          <w:iCs/>
          <w:color w:val="58595B"/>
        </w:rPr>
        <w:t>Book.</w:t>
      </w:r>
    </w:p>
    <w:sectPr w:rsidR="009639F1">
      <w:footerReference w:type="default" r:id="rId28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592A4" w14:textId="77777777" w:rsidR="009639F1" w:rsidRDefault="009639F1">
      <w:r>
        <w:separator/>
      </w:r>
    </w:p>
  </w:endnote>
  <w:endnote w:type="continuationSeparator" w:id="0">
    <w:p w14:paraId="4201960F" w14:textId="77777777" w:rsidR="009639F1" w:rsidRDefault="0096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Text Box 2" o:spid="_x0000_s1037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zUsAIAAK8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DxmQzU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37035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00A0903" wp14:editId="1C0877DB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5109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A09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20.4pt;margin-top:565.85pt;width:8.1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dEsQIAAK8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CnQhdE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1B5109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BEAD625" wp14:editId="4B25F26D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CDC3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AD625" id="Text Box 4" o:spid="_x0000_s1039" type="#_x0000_t202" style="position:absolute;margin-left:810.55pt;margin-top:565.85pt;width:8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" o:allowincell="f" filled="f" stroked="f">
              <v:textbox inset="0,0,0,0">
                <w:txbxContent>
                  <w:p w14:paraId="2C85CDC3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AHxrPf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1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AxYTQ5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75D8E" w14:textId="77777777" w:rsidR="009639F1" w:rsidRDefault="009639F1">
      <w:r>
        <w:separator/>
      </w:r>
    </w:p>
  </w:footnote>
  <w:footnote w:type="continuationSeparator" w:id="0">
    <w:p w14:paraId="6355BF75" w14:textId="77777777" w:rsidR="009639F1" w:rsidRDefault="0096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9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1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A0"/>
    <w:rsid w:val="0000129D"/>
    <w:rsid w:val="000B2233"/>
    <w:rsid w:val="001B0300"/>
    <w:rsid w:val="007416FC"/>
    <w:rsid w:val="00751562"/>
    <w:rsid w:val="00934FAE"/>
    <w:rsid w:val="009639F1"/>
    <w:rsid w:val="00BA71F5"/>
    <w:rsid w:val="00C06B7F"/>
    <w:rsid w:val="00C948A1"/>
    <w:rsid w:val="00CB1FA0"/>
    <w:rsid w:val="00CC1470"/>
    <w:rsid w:val="00D60BBC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534C2B"/>
  <w14:defaultImageDpi w14:val="0"/>
  <w15:docId w15:val="{3F195A82-53FC-45EE-8B39-AD3B33B5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miskin.com/parents" TargetMode="External"/><Relationship Id="rId18" Type="http://schemas.openxmlformats.org/officeDocument/2006/relationships/hyperlink" Target="http://www.readwriteinc.com/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6705A9-94A4-4234-BF58-63D105EE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2_W.indd</vt:lpstr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Rebekah Jones</dc:creator>
  <cp:keywords/>
  <dc:description/>
  <cp:lastModifiedBy>Rebekah Jones</cp:lastModifiedBy>
  <cp:revision>2</cp:revision>
  <cp:lastPrinted>2017-09-20T08:32:00Z</cp:lastPrinted>
  <dcterms:created xsi:type="dcterms:W3CDTF">2022-05-04T09:57:00Z</dcterms:created>
  <dcterms:modified xsi:type="dcterms:W3CDTF">2022-05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